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36D9" w:rsidP="009636D9" w:rsidRDefault="009636D9" w14:paraId="4D38EA24" w14:textId="77777777"/>
    <w:p w:rsidRPr="00C80971" w:rsidR="0083309C" w:rsidP="5B3B0767" w:rsidRDefault="009636D9" w14:paraId="640E76AD" w14:textId="12DD92E5">
      <w:pPr>
        <w:rPr>
          <w:b w:val="1"/>
          <w:bCs w:val="1"/>
        </w:rPr>
      </w:pPr>
      <w:r w:rsidRPr="5B3B0767" w:rsidR="009636D9">
        <w:rPr>
          <w:b w:val="1"/>
          <w:bCs w:val="1"/>
        </w:rPr>
        <w:t xml:space="preserve">TIEDOTE TUTKIMUKSESTA </w:t>
      </w:r>
      <w:r w:rsidRPr="5B3B0767" w:rsidR="0057707E">
        <w:rPr>
          <w:b w:val="1"/>
          <w:bCs w:val="1"/>
        </w:rPr>
        <w:t>(</w:t>
      </w:r>
      <w:r w:rsidRPr="5B3B0767" w:rsidR="0057707E">
        <w:rPr>
          <w:b w:val="1"/>
          <w:bCs w:val="1"/>
        </w:rPr>
        <w:t xml:space="preserve">nuori </w:t>
      </w:r>
      <w:r w:rsidRPr="5B3B0767" w:rsidR="006773EE">
        <w:rPr>
          <w:b w:val="1"/>
          <w:bCs w:val="1"/>
        </w:rPr>
        <w:t>1</w:t>
      </w:r>
      <w:r w:rsidRPr="5B3B0767" w:rsidR="00261B79">
        <w:rPr>
          <w:b w:val="1"/>
          <w:bCs w:val="1"/>
        </w:rPr>
        <w:t>5</w:t>
      </w:r>
      <w:r w:rsidRPr="5B3B0767" w:rsidR="0057707E">
        <w:rPr>
          <w:b w:val="1"/>
          <w:bCs w:val="1"/>
        </w:rPr>
        <w:t>-</w:t>
      </w:r>
      <w:r w:rsidRPr="5B3B0767" w:rsidR="0057707E">
        <w:rPr>
          <w:b w:val="1"/>
          <w:bCs w:val="1"/>
        </w:rPr>
        <w:t>17v</w:t>
      </w:r>
      <w:r w:rsidRPr="5B3B0767" w:rsidR="0057707E">
        <w:rPr>
          <w:b w:val="1"/>
          <w:bCs w:val="1"/>
        </w:rPr>
        <w:t>)</w:t>
      </w:r>
    </w:p>
    <w:p w:rsidRPr="00C80971" w:rsidR="0083309C" w:rsidP="009636D9" w:rsidRDefault="0083309C" w14:paraId="19EBC0DD" w14:textId="77777777"/>
    <w:p w:rsidRPr="00C80971" w:rsidR="009636D9" w:rsidP="009636D9" w:rsidRDefault="008A4FA4" w14:paraId="6F2A51F3" w14:textId="59456FBB">
      <w:proofErr w:type="spellStart"/>
      <w:r w:rsidRPr="00C80971">
        <w:t>Rasopatiat</w:t>
      </w:r>
      <w:proofErr w:type="spellEnd"/>
      <w:r w:rsidRPr="00C80971">
        <w:t xml:space="preserve"> Suomessa – kyselytutkimus </w:t>
      </w:r>
    </w:p>
    <w:p w:rsidRPr="00C80971" w:rsidR="008A4FA4" w:rsidP="009636D9" w:rsidRDefault="008A4FA4" w14:paraId="59BB6AD9" w14:textId="77777777"/>
    <w:p w:rsidRPr="00C80971" w:rsidR="009636D9" w:rsidP="009636D9" w:rsidRDefault="0083309C" w14:paraId="4596BF47" w14:textId="77777777">
      <w:pPr>
        <w:rPr>
          <w:b/>
        </w:rPr>
      </w:pPr>
      <w:r w:rsidRPr="00C80971">
        <w:rPr>
          <w:b/>
        </w:rPr>
        <w:t>Pyyntö osallistua tutkimukseen</w:t>
      </w:r>
    </w:p>
    <w:p w:rsidRPr="00C80971" w:rsidR="0083309C" w:rsidP="009636D9" w:rsidRDefault="0083309C" w14:paraId="4334E521" w14:textId="77777777"/>
    <w:p w:rsidRPr="00444F4E" w:rsidR="0057707E" w:rsidP="5B3B0767" w:rsidRDefault="0083309C" w14:paraId="03EA2781" w14:textId="51EEE7C9">
      <w:pPr>
        <w:ind w:left="1304"/>
      </w:pPr>
      <w:r w:rsidR="0083309C">
        <w:rPr/>
        <w:t xml:space="preserve">Sinua pyydetään mukaan tutkimukseen, </w:t>
      </w:r>
      <w:r w:rsidR="0057707E">
        <w:rPr/>
        <w:t xml:space="preserve">koska sinulla on todettu Noonanin -, CFC- tai </w:t>
      </w:r>
      <w:r w:rsidR="0057707E">
        <w:rPr/>
        <w:t>Costello</w:t>
      </w:r>
      <w:r w:rsidR="0057707E">
        <w:rPr/>
        <w:t xml:space="preserve"> oireyhtymä</w:t>
      </w:r>
      <w:r w:rsidR="00213DD9">
        <w:rPr/>
        <w:t xml:space="preserve"> tai joku muu </w:t>
      </w:r>
      <w:r w:rsidR="00213DD9">
        <w:rPr/>
        <w:t>rasopatia</w:t>
      </w:r>
      <w:r w:rsidR="00213DD9">
        <w:rPr/>
        <w:t>.</w:t>
      </w:r>
    </w:p>
    <w:p w:rsidRPr="00444F4E" w:rsidR="0057707E" w:rsidP="5B3B0767" w:rsidRDefault="0057707E" w14:paraId="3EB08363" w14:textId="77777777" w14:noSpellErr="1">
      <w:pPr>
        <w:ind w:left="1304"/>
      </w:pPr>
    </w:p>
    <w:p w:rsidRPr="00C80971" w:rsidR="00301328" w:rsidP="0011129D" w:rsidRDefault="002A377E" w14:paraId="5F46F0C3" w14:textId="28A4E32D" w14:noSpellErr="1">
      <w:pPr>
        <w:ind w:left="1304"/>
      </w:pPr>
      <w:r w:rsidR="002A377E">
        <w:rPr/>
        <w:t>H</w:t>
      </w:r>
      <w:r w:rsidR="0057707E">
        <w:rPr/>
        <w:t xml:space="preserve">aluamme </w:t>
      </w:r>
      <w:r w:rsidR="002A377E">
        <w:rPr/>
        <w:t xml:space="preserve">tämän kyselyn avulla kuulla </w:t>
      </w:r>
      <w:r w:rsidR="0057707E">
        <w:rPr/>
        <w:t>mitä sinulle kuuluu</w:t>
      </w:r>
      <w:r w:rsidR="002A377E">
        <w:rPr/>
        <w:t xml:space="preserve"> ja millaista elämäsi on.</w:t>
      </w:r>
    </w:p>
    <w:p w:rsidRPr="00C80971" w:rsidR="00A40A4B" w:rsidP="0011129D" w:rsidRDefault="00A40A4B" w14:paraId="325A9172" w14:textId="77777777"/>
    <w:p w:rsidRPr="00444F4E" w:rsidR="00A40A4B" w:rsidP="5B3B0767" w:rsidRDefault="002A377E" w14:paraId="578A8134" w14:textId="4C59D617" w14:noSpellErr="1">
      <w:pPr>
        <w:rPr>
          <w:b w:val="1"/>
          <w:bCs w:val="1"/>
        </w:rPr>
      </w:pPr>
      <w:r w:rsidRPr="5B3B0767" w:rsidR="002A377E">
        <w:rPr>
          <w:b w:val="1"/>
          <w:bCs w:val="1"/>
        </w:rPr>
        <w:t>Osallistuminen on v</w:t>
      </w:r>
      <w:r w:rsidRPr="5B3B0767" w:rsidR="00A40A4B">
        <w:rPr>
          <w:b w:val="1"/>
          <w:bCs w:val="1"/>
        </w:rPr>
        <w:t>apaaehtois</w:t>
      </w:r>
      <w:r w:rsidRPr="5B3B0767" w:rsidR="002A377E">
        <w:rPr>
          <w:b w:val="1"/>
          <w:bCs w:val="1"/>
        </w:rPr>
        <w:t>ta</w:t>
      </w:r>
    </w:p>
    <w:p w:rsidRPr="00444F4E" w:rsidR="00A40A4B" w:rsidP="5B3B0767" w:rsidRDefault="00A40A4B" w14:paraId="778B89F8" w14:textId="77777777" w14:noSpellErr="1">
      <w:pPr/>
    </w:p>
    <w:p w:rsidRPr="00444F4E" w:rsidR="0011129D" w:rsidP="5B3B0767" w:rsidRDefault="00A40A4B" w14:paraId="5FE9CEAF" w14:textId="34CFCD6F" w14:noSpellErr="1">
      <w:pPr>
        <w:ind w:left="1290"/>
      </w:pPr>
      <w:r w:rsidR="00A40A4B">
        <w:rPr/>
        <w:t xml:space="preserve">Tutkimukseen osallistuminen on </w:t>
      </w:r>
      <w:r w:rsidR="002A377E">
        <w:rPr/>
        <w:t xml:space="preserve">täysin </w:t>
      </w:r>
      <w:r w:rsidR="00A40A4B">
        <w:rPr/>
        <w:t xml:space="preserve">vapaaehtoista. </w:t>
      </w:r>
    </w:p>
    <w:p w:rsidRPr="00444F4E" w:rsidR="0011129D" w:rsidP="5B3B0767" w:rsidRDefault="0011129D" w14:paraId="652D9DA2" w14:textId="77777777" w14:noSpellErr="1">
      <w:pPr>
        <w:ind w:left="1290"/>
      </w:pPr>
    </w:p>
    <w:p w:rsidRPr="00444F4E" w:rsidR="0011129D" w:rsidP="5B3B0767" w:rsidRDefault="00A40A4B" w14:paraId="7871F01E" w14:textId="0DD6614A" w14:noSpellErr="1">
      <w:pPr>
        <w:ind w:left="1290"/>
      </w:pPr>
      <w:r w:rsidR="00A40A4B">
        <w:rPr/>
        <w:t>Voit keskeyttää tutkimukse</w:t>
      </w:r>
      <w:r w:rsidR="0011129D">
        <w:rPr/>
        <w:t xml:space="preserve">en osallistumisen </w:t>
      </w:r>
      <w:r w:rsidR="00835CDA">
        <w:rPr/>
        <w:t>milloin tahansa</w:t>
      </w:r>
      <w:r w:rsidR="002A377E">
        <w:rPr/>
        <w:t xml:space="preserve"> – ilman mitään haittaa tai seuraamuksia.</w:t>
      </w:r>
      <w:r w:rsidR="007259DF">
        <w:rPr/>
        <w:t xml:space="preserve"> </w:t>
      </w:r>
    </w:p>
    <w:p w:rsidRPr="00444F4E" w:rsidR="00835CDA" w:rsidP="5B3B0767" w:rsidRDefault="00835CDA" w14:paraId="4C49CC50" w14:textId="462FF274" w14:noSpellErr="1">
      <w:pPr>
        <w:pStyle w:val="paragraph"/>
        <w:spacing w:before="0" w:beforeAutospacing="off" w:after="0" w:afterAutospacing="off"/>
        <w:textAlignment w:val="baseline"/>
        <w:rPr>
          <w:rFonts w:ascii="Arial" w:hAnsi="Arial"/>
          <w:sz w:val="22"/>
          <w:szCs w:val="22"/>
          <w:lang w:eastAsia="en-US"/>
        </w:rPr>
      </w:pPr>
    </w:p>
    <w:p w:rsidRPr="00444F4E" w:rsidR="00A96633" w:rsidP="5B3B0767" w:rsidRDefault="002A377E" w14:paraId="74E9DDB3" w14:textId="5231B969" w14:noSpellErr="1">
      <w:pPr>
        <w:rPr>
          <w:b w:val="1"/>
          <w:bCs w:val="1"/>
        </w:rPr>
      </w:pPr>
      <w:r w:rsidRPr="5B3B0767" w:rsidR="002A377E">
        <w:rPr>
          <w:b w:val="1"/>
          <w:bCs w:val="1"/>
        </w:rPr>
        <w:t>Kuka tekee tutkimuksen?</w:t>
      </w:r>
    </w:p>
    <w:p w:rsidRPr="00444F4E" w:rsidR="002A377E" w:rsidP="5B3B0767" w:rsidRDefault="002A377E" w14:paraId="58A2CD4E" w14:textId="77777777" w14:noSpellErr="1">
      <w:pPr/>
    </w:p>
    <w:p w:rsidRPr="00444F4E" w:rsidR="00CE0E3F" w:rsidP="5B3B0767" w:rsidRDefault="00213DD9" w14:paraId="40B795E8" w14:textId="76674026">
      <w:pPr>
        <w:ind w:left="1304"/>
      </w:pPr>
      <w:r w:rsidR="00213DD9">
        <w:rPr/>
        <w:t xml:space="preserve">Tätä tutkimusta tekevät Turun yliopiston tutkijat </w:t>
      </w:r>
      <w:r w:rsidR="00CF283E">
        <w:rPr/>
        <w:t>Reea Siikala</w:t>
      </w:r>
      <w:r w:rsidR="00213DD9">
        <w:rPr/>
        <w:t xml:space="preserve">, </w:t>
      </w:r>
      <w:r w:rsidR="00CF283E">
        <w:rPr/>
        <w:t xml:space="preserve">Milla Salin </w:t>
      </w:r>
      <w:r w:rsidR="00213DD9">
        <w:rPr/>
        <w:t xml:space="preserve">ja </w:t>
      </w:r>
      <w:r w:rsidR="00CF283E">
        <w:rPr/>
        <w:t>Kristiina Avela</w:t>
      </w:r>
      <w:r w:rsidR="10F2408E">
        <w:rPr/>
        <w:t xml:space="preserve"> ja Ulla Parisaari Norio-keskuksesta. </w:t>
      </w:r>
      <w:r w:rsidR="00CE0E3F">
        <w:rPr/>
        <w:t xml:space="preserve">Koko työryhmä on suunnitellut yhdessä kysymykset. Reea Siikala toteuttaa käytännössä kyselyn tekemisen. Reea Siikala, Milla Salin ja Kristiina Avela </w:t>
      </w:r>
      <w:r w:rsidR="00813F8D">
        <w:rPr/>
        <w:t>arvioivat</w:t>
      </w:r>
      <w:r w:rsidR="00CE0E3F">
        <w:rPr/>
        <w:t xml:space="preserve"> tulokset yhdessä ja kirjoittavat niiden perusteella tieteellisen julkaisun</w:t>
      </w:r>
      <w:r w:rsidR="002A377E">
        <w:rPr/>
        <w:t xml:space="preserve"> eli raportin, joka julkaistaan lehdessä, jota muut tutkijat ja lääkärit lukevat</w:t>
      </w:r>
      <w:r w:rsidR="00CE0E3F">
        <w:rPr/>
        <w:t>.</w:t>
      </w:r>
    </w:p>
    <w:p w:rsidRPr="00444F4E" w:rsidR="00835CDA" w:rsidP="5B3B0767" w:rsidRDefault="00835CDA" w14:paraId="1BC3A72A" w14:textId="77777777" w14:noSpellErr="1">
      <w:pPr/>
    </w:p>
    <w:p w:rsidRPr="00C80971" w:rsidR="005572A6" w:rsidP="5B3B0767" w:rsidRDefault="002A377E" w14:paraId="092AE0F2" w14:textId="693C5E82" w14:noSpellErr="1">
      <w:pPr>
        <w:pStyle w:val="paragraph"/>
        <w:spacing w:before="0" w:beforeAutospacing="off" w:after="0" w:afterAutospacing="off"/>
        <w:ind w:left="1290"/>
        <w:textAlignment w:val="baseline"/>
        <w:rPr>
          <w:rFonts w:ascii="Arial" w:hAnsi="Arial"/>
          <w:sz w:val="22"/>
          <w:szCs w:val="22"/>
          <w:lang w:eastAsia="en-US"/>
        </w:rPr>
      </w:pPr>
      <w:r w:rsidRPr="5B3B0767" w:rsidR="002A377E">
        <w:rPr>
          <w:rFonts w:ascii="Arial" w:hAnsi="Arial"/>
          <w:sz w:val="22"/>
          <w:szCs w:val="22"/>
          <w:lang w:eastAsia="en-US"/>
        </w:rPr>
        <w:t xml:space="preserve">Tutkimusta rahoittaa </w:t>
      </w:r>
      <w:r w:rsidRPr="5B3B0767" w:rsidR="00CF283E">
        <w:rPr>
          <w:rFonts w:ascii="Arial" w:hAnsi="Arial"/>
          <w:sz w:val="22"/>
          <w:szCs w:val="22"/>
          <w:lang w:eastAsia="en-US"/>
        </w:rPr>
        <w:t>Päivikki ja Sakari Sohlbergin säätiö</w:t>
      </w:r>
      <w:r w:rsidRPr="5B3B0767" w:rsidR="0011129D">
        <w:rPr>
          <w:rFonts w:ascii="Arial" w:hAnsi="Arial"/>
          <w:sz w:val="22"/>
          <w:szCs w:val="22"/>
          <w:lang w:eastAsia="en-US"/>
        </w:rPr>
        <w:t>ltä</w:t>
      </w:r>
      <w:r w:rsidRPr="5B3B0767" w:rsidR="00CF283E">
        <w:rPr>
          <w:rFonts w:ascii="Arial" w:hAnsi="Arial"/>
          <w:sz w:val="22"/>
          <w:szCs w:val="22"/>
          <w:lang w:eastAsia="en-US"/>
        </w:rPr>
        <w:t>.</w:t>
      </w:r>
    </w:p>
    <w:p w:rsidRPr="00C80971" w:rsidR="000A7216" w:rsidP="5B3B0767" w:rsidRDefault="000A7216" w14:paraId="654019A9" w14:textId="77777777" w14:noSpellErr="1">
      <w:pPr>
        <w:pStyle w:val="paragraph"/>
        <w:spacing w:before="0" w:beforeAutospacing="off" w:after="0" w:afterAutospacing="off"/>
        <w:ind w:left="1290"/>
        <w:textAlignment w:val="baseline"/>
        <w:rPr>
          <w:rFonts w:ascii="Arial" w:hAnsi="Arial"/>
          <w:sz w:val="22"/>
          <w:szCs w:val="22"/>
          <w:lang w:eastAsia="en-US"/>
        </w:rPr>
      </w:pPr>
    </w:p>
    <w:p w:rsidRPr="00444F4E" w:rsidR="00733F89" w:rsidP="5B3B0767" w:rsidRDefault="002A377E" w14:paraId="39A513FE" w14:textId="75B9FD5A" w14:noSpellErr="1">
      <w:pPr>
        <w:rPr>
          <w:b w:val="1"/>
          <w:bCs w:val="1"/>
        </w:rPr>
      </w:pPr>
      <w:r w:rsidRPr="5B3B0767" w:rsidR="002A377E">
        <w:rPr>
          <w:b w:val="1"/>
          <w:bCs w:val="1"/>
        </w:rPr>
        <w:t>Miten tutkimus toteutetaan?</w:t>
      </w:r>
    </w:p>
    <w:p w:rsidRPr="00444F4E" w:rsidR="00FC7E57" w:rsidP="5B3B0767" w:rsidRDefault="00733F89" w14:paraId="0CFCD5B0" w14:textId="77777777" w14:noSpellErr="1">
      <w:pPr/>
      <w:r w:rsidR="00733F89">
        <w:rPr/>
        <w:t xml:space="preserve"> </w:t>
      </w:r>
    </w:p>
    <w:p w:rsidRPr="00444F4E" w:rsidR="002A377E" w:rsidP="5B3B0767" w:rsidRDefault="002A377E" w14:paraId="051F57E6" w14:textId="016B9E60" w14:noSpellErr="1">
      <w:pPr>
        <w:ind w:left="1304"/>
      </w:pPr>
      <w:bookmarkStart w:name="_Hlk201137384" w:id="0"/>
      <w:r w:rsidR="002A377E">
        <w:rPr/>
        <w:t>Kysely sisältää kysymyksiä sinulle ja huoltajallesi (esimerkiksi äidillesi tai isällesi).</w:t>
      </w:r>
    </w:p>
    <w:p w:rsidRPr="00444F4E" w:rsidR="002A377E" w:rsidP="5B3B0767" w:rsidRDefault="002A377E" w14:paraId="1E7BD804" w14:textId="77777777" w14:noSpellErr="1">
      <w:pPr>
        <w:ind w:left="1304"/>
      </w:pPr>
    </w:p>
    <w:p w:rsidRPr="00444F4E" w:rsidR="002A377E" w:rsidP="5B3B0767" w:rsidRDefault="002A377E" w14:paraId="101AD38B" w14:textId="4960BB7A" w14:noSpellErr="1">
      <w:pPr>
        <w:ind w:left="1304"/>
      </w:pPr>
      <w:r w:rsidR="002A377E">
        <w:rPr/>
        <w:t xml:space="preserve">Siksi </w:t>
      </w:r>
      <w:r w:rsidR="00813F8D">
        <w:rPr/>
        <w:t>toivomme, että</w:t>
      </w:r>
      <w:r w:rsidR="002A377E">
        <w:rPr/>
        <w:t xml:space="preserve"> keskuste</w:t>
      </w:r>
      <w:r w:rsidR="00813F8D">
        <w:rPr/>
        <w:t>let</w:t>
      </w:r>
      <w:r w:rsidR="002A377E">
        <w:rPr/>
        <w:t xml:space="preserve"> osallistumisesta huoltajasi kanssa.</w:t>
      </w:r>
    </w:p>
    <w:p w:rsidRPr="00444F4E" w:rsidR="002A377E" w:rsidP="5B3B0767" w:rsidRDefault="002A377E" w14:paraId="703236E9" w14:textId="77777777" w14:noSpellErr="1">
      <w:pPr>
        <w:ind w:left="1304"/>
      </w:pPr>
    </w:p>
    <w:p w:rsidRPr="00444F4E" w:rsidR="00444F4E" w:rsidP="5B3B0767" w:rsidRDefault="002A377E" w14:paraId="4713AFC3" w14:textId="45DFF7ED" w14:noSpellErr="1">
      <w:pPr>
        <w:ind w:left="1304"/>
      </w:pPr>
      <w:r w:rsidR="002A377E">
        <w:rPr/>
        <w:t xml:space="preserve">Jos keskustelu ei ole mahdollista, voit </w:t>
      </w:r>
      <w:r w:rsidR="00813F8D">
        <w:rPr/>
        <w:t xml:space="preserve">halutessasi </w:t>
      </w:r>
      <w:r w:rsidR="002A377E">
        <w:rPr/>
        <w:t>osallistua omalla suostumuksellasi ja vastata niihin kysymyksiin, joihin haluat ja pystyt.</w:t>
      </w:r>
    </w:p>
    <w:p w:rsidRPr="00444F4E" w:rsidR="002A377E" w:rsidP="5B3B0767" w:rsidRDefault="002A377E" w14:paraId="0BD81BCB" w14:textId="77777777" w14:noSpellErr="1">
      <w:pPr>
        <w:ind w:left="1304"/>
      </w:pPr>
    </w:p>
    <w:p w:rsidRPr="00C80971" w:rsidR="00733F89" w:rsidP="002A377E" w:rsidRDefault="002A377E" w14:paraId="1A92158A" w14:textId="009FBF43">
      <w:pPr>
        <w:ind w:left="1304"/>
      </w:pPr>
      <w:r w:rsidR="002A377E">
        <w:rPr/>
        <w:t>Vastaaminen tapahtuu verkkokyselyllä, johon pääset QR-koodin kautta. Kyselyssä ei kysytä nimeäsi, henkilötunnustasi tai syntymäaikaasi. Vastaamiseen menee noin 10–15 minuuttia. Kysely on avoinna 1</w:t>
      </w:r>
      <w:r w:rsidR="647C33E0">
        <w:rPr/>
        <w:t>5</w:t>
      </w:r>
      <w:r w:rsidR="002A377E">
        <w:rPr/>
        <w:t>.</w:t>
      </w:r>
      <w:r w:rsidR="46EBAD59">
        <w:rPr/>
        <w:t>10</w:t>
      </w:r>
      <w:r w:rsidR="002A377E">
        <w:rPr/>
        <w:t>.</w:t>
      </w:r>
      <w:r w:rsidR="0C0D8980">
        <w:rPr/>
        <w:t>2025</w:t>
      </w:r>
      <w:r w:rsidR="002A377E">
        <w:rPr/>
        <w:t>–</w:t>
      </w:r>
      <w:r w:rsidR="27DE4697">
        <w:rPr/>
        <w:t>15.10.</w:t>
      </w:r>
      <w:r w:rsidR="002A377E">
        <w:rPr/>
        <w:t>202</w:t>
      </w:r>
      <w:r w:rsidR="6A949BBA">
        <w:rPr/>
        <w:t>7</w:t>
      </w:r>
      <w:r w:rsidR="002A377E">
        <w:rPr/>
        <w:t>.</w:t>
      </w:r>
      <w:bookmarkEnd w:id="0"/>
    </w:p>
    <w:p w:rsidRPr="00C80971" w:rsidR="002A377E" w:rsidP="002A377E" w:rsidRDefault="002A377E" w14:paraId="77495C5C" w14:textId="77777777" w14:noSpellErr="1">
      <w:pPr>
        <w:ind w:left="1304"/>
      </w:pPr>
    </w:p>
    <w:p w:rsidRPr="00444F4E" w:rsidR="00733F89" w:rsidP="5B3B0767" w:rsidRDefault="002A377E" w14:paraId="715103E1" w14:textId="0DA012A9" w14:noSpellErr="1">
      <w:pPr>
        <w:rPr>
          <w:b w:val="1"/>
          <w:bCs w:val="1"/>
        </w:rPr>
      </w:pPr>
      <w:r w:rsidRPr="5B3B0767" w:rsidR="002A377E">
        <w:rPr>
          <w:b w:val="1"/>
          <w:bCs w:val="1"/>
        </w:rPr>
        <w:t>Miksi tutkimus on tärkeä?</w:t>
      </w:r>
    </w:p>
    <w:p w:rsidRPr="00444F4E" w:rsidR="00733F89" w:rsidP="5B3B0767" w:rsidRDefault="00733F89" w14:paraId="4C0ECA25" w14:textId="2CE85E14" w14:noSpellErr="1">
      <w:pPr>
        <w:ind w:left="1304"/>
      </w:pPr>
    </w:p>
    <w:p w:rsidRPr="00444F4E" w:rsidR="002A377E" w:rsidP="5B3B0767" w:rsidRDefault="002A377E" w14:paraId="6FD19648" w14:textId="219C7965">
      <w:pPr>
        <w:ind w:left="1304"/>
      </w:pPr>
      <w:r w:rsidR="002A377E">
        <w:rPr/>
        <w:t xml:space="preserve">Tutkimuksen tavoitteena on ymmärtää, millaista arkea ja elämää </w:t>
      </w:r>
      <w:r w:rsidR="00444F4E">
        <w:rPr/>
        <w:t xml:space="preserve">ne </w:t>
      </w:r>
      <w:r w:rsidR="002A377E">
        <w:rPr/>
        <w:t>suomalaiset lapset ja nuoret elävät</w:t>
      </w:r>
      <w:r w:rsidR="00444F4E">
        <w:rPr/>
        <w:t xml:space="preserve">, joilla on todettu </w:t>
      </w:r>
      <w:r w:rsidR="00444F4E">
        <w:rPr/>
        <w:t>rasopatia</w:t>
      </w:r>
      <w:r w:rsidR="00444F4E">
        <w:rPr/>
        <w:t>.</w:t>
      </w:r>
    </w:p>
    <w:p w:rsidRPr="00444F4E" w:rsidR="002A377E" w:rsidP="5B3B0767" w:rsidRDefault="002A377E" w14:paraId="567F4D01" w14:textId="77777777" w14:noSpellErr="1">
      <w:pPr>
        <w:ind w:left="1304"/>
      </w:pPr>
    </w:p>
    <w:p w:rsidRPr="00444F4E" w:rsidR="002A377E" w:rsidP="5B3B0767" w:rsidRDefault="002A377E" w14:paraId="6CB9FB26" w14:textId="77777777" w14:noSpellErr="1">
      <w:pPr>
        <w:ind w:left="1304"/>
      </w:pPr>
      <w:r w:rsidR="002A377E">
        <w:rPr/>
        <w:t>Tietoa voidaan käyttää auttamaan erityisesti uusia perheitä, jotka ovat saaneet juuri diagnoosin ja etsivät tietoa ja vertaistukea.</w:t>
      </w:r>
    </w:p>
    <w:p w:rsidRPr="00444F4E" w:rsidR="002A377E" w:rsidP="5B3B0767" w:rsidRDefault="002A377E" w14:paraId="35E4CE33" w14:textId="77777777" w14:noSpellErr="1">
      <w:pPr>
        <w:ind w:left="1304"/>
      </w:pPr>
    </w:p>
    <w:p w:rsidRPr="00C80971" w:rsidR="002A377E" w:rsidP="002A377E" w:rsidRDefault="002A377E" w14:paraId="3E6D72F5" w14:textId="77777777">
      <w:pPr>
        <w:ind w:left="1304"/>
      </w:pPr>
      <w:r w:rsidR="002A377E">
        <w:rPr/>
        <w:t xml:space="preserve">Jos kyselyn jälkeen haluat keskustella jostakin, voit olla yhteydessä tutkija Kristiina </w:t>
      </w:r>
      <w:r w:rsidR="002A377E">
        <w:rPr/>
        <w:t>Avelaan</w:t>
      </w:r>
      <w:r w:rsidR="002A377E">
        <w:rPr/>
        <w:t>. Hän voi tarvittaessa ohjata sinut esimerkiksi terveydenhuoltoon tai muuhun tukeen.</w:t>
      </w:r>
    </w:p>
    <w:p w:rsidRPr="00C80971" w:rsidR="002A377E" w:rsidP="002A377E" w:rsidRDefault="002A377E" w14:paraId="377E9871" w14:textId="77777777" w14:noSpellErr="1">
      <w:pPr>
        <w:ind w:left="1304"/>
      </w:pPr>
    </w:p>
    <w:p w:rsidRPr="00C80971" w:rsidR="0074616D" w:rsidP="0011129D" w:rsidRDefault="0074616D" w14:paraId="78D339F3" w14:textId="77777777" w14:noSpellErr="1">
      <w:pPr>
        <w:ind w:left="1304"/>
      </w:pPr>
    </w:p>
    <w:p w:rsidRPr="00C80971" w:rsidR="000D204F" w:rsidP="00733F89" w:rsidRDefault="000D204F" w14:paraId="776A70C7" w14:textId="2CC06943" w14:noSpellErr="1">
      <w:pPr>
        <w:ind w:left="1304"/>
      </w:pPr>
    </w:p>
    <w:p w:rsidRPr="00444F4E" w:rsidR="000D204F" w:rsidP="5B3B0767" w:rsidRDefault="002A377E" w14:paraId="3A6CE748" w14:textId="2F139B54" w14:noSpellErr="1">
      <w:pPr>
        <w:rPr>
          <w:b w:val="1"/>
          <w:bCs w:val="1"/>
        </w:rPr>
      </w:pPr>
      <w:r w:rsidRPr="5B3B0767" w:rsidR="002A377E">
        <w:rPr>
          <w:b w:val="1"/>
          <w:bCs w:val="1"/>
        </w:rPr>
        <w:t>Saatko palkkiota?</w:t>
      </w:r>
    </w:p>
    <w:p w:rsidRPr="00444F4E" w:rsidR="002A377E" w:rsidP="5B3B0767" w:rsidRDefault="002A377E" w14:paraId="1E3AA954" w14:textId="77777777" w14:noSpellErr="1">
      <w:pPr/>
    </w:p>
    <w:p w:rsidRPr="00444F4E" w:rsidR="000D204F" w:rsidP="5B3B0767" w:rsidRDefault="000D204F" w14:paraId="6AD30C6D" w14:textId="77777777" w14:noSpellErr="1">
      <w:pPr>
        <w:ind w:left="1304"/>
      </w:pPr>
      <w:r w:rsidR="000D204F">
        <w:rPr/>
        <w:t xml:space="preserve">Tutkimukseen osallistumisesta ei makseta palkkiota. </w:t>
      </w:r>
    </w:p>
    <w:p w:rsidRPr="00444F4E" w:rsidR="000D204F" w:rsidP="5B3B0767" w:rsidRDefault="000D204F" w14:paraId="3D909075" w14:textId="77777777" w14:noSpellErr="1">
      <w:pPr>
        <w:ind w:left="1304"/>
      </w:pPr>
    </w:p>
    <w:p w:rsidRPr="00444F4E" w:rsidR="005572A6" w:rsidP="5B3B0767" w:rsidRDefault="005572A6" w14:paraId="33761004" w14:textId="77777777" w14:noSpellErr="1">
      <w:pPr>
        <w:ind w:left="1304"/>
      </w:pPr>
    </w:p>
    <w:p w:rsidRPr="00444F4E" w:rsidR="007240A2" w:rsidP="5B3B0767" w:rsidRDefault="002A377E" w14:paraId="48B0B186" w14:textId="379EE500" w14:noSpellErr="1">
      <w:pPr/>
      <w:r w:rsidRPr="5B3B0767" w:rsidR="002A377E">
        <w:rPr>
          <w:b w:val="1"/>
          <w:bCs w:val="1"/>
        </w:rPr>
        <w:t>Tietosuoja ja yksityisyys</w:t>
      </w:r>
    </w:p>
    <w:p w:rsidRPr="00444F4E" w:rsidR="002A377E" w:rsidP="5B3B0767" w:rsidRDefault="002A377E" w14:paraId="2B3FDE88" w14:textId="77777777" w14:noSpellErr="1">
      <w:pPr>
        <w:ind w:left="1304"/>
      </w:pPr>
    </w:p>
    <w:p w:rsidRPr="00444F4E" w:rsidR="002A377E" w:rsidP="5B3B0767" w:rsidRDefault="002A377E" w14:paraId="324844F3" w14:textId="6621573C" w14:noSpellErr="1">
      <w:pPr>
        <w:ind w:left="1304"/>
      </w:pPr>
      <w:r w:rsidR="002A377E">
        <w:rPr/>
        <w:t xml:space="preserve">Vastauksiasi käsitellään täysin luottamuksellisesti. Niitä ei yhdistetä nimeesi tai henkilötietoihisi. Kaikki tutkijat ovat allekirjoittaneet salassapitosopimuksen. </w:t>
      </w:r>
    </w:p>
    <w:p w:rsidRPr="00444F4E" w:rsidR="002A377E" w:rsidP="5B3B0767" w:rsidRDefault="002A377E" w14:paraId="1989F738" w14:textId="77777777" w14:noSpellErr="1">
      <w:pPr>
        <w:ind w:left="1304"/>
      </w:pPr>
    </w:p>
    <w:p w:rsidRPr="00C80971" w:rsidR="002A377E" w:rsidP="002A377E" w:rsidRDefault="002A377E" w14:paraId="43C7A158" w14:textId="77777777" w14:noSpellErr="1">
      <w:pPr>
        <w:ind w:left="1304"/>
      </w:pPr>
      <w:r w:rsidR="002A377E">
        <w:rPr/>
        <w:t>Tutkimustuloksista kirjoitetaan julkaisu, jossa ei ole mitään tietoa, jonka perusteella sinut voisi tunnistaa.</w:t>
      </w:r>
      <w:r w:rsidR="002A377E">
        <w:rPr/>
        <w:t xml:space="preserve"> </w:t>
      </w:r>
    </w:p>
    <w:p w:rsidRPr="00C80971" w:rsidR="002A377E" w:rsidP="002A377E" w:rsidRDefault="002A377E" w14:paraId="0A8E797E" w14:textId="77777777" w14:noSpellErr="1">
      <w:pPr>
        <w:ind w:left="1304"/>
      </w:pPr>
    </w:p>
    <w:p w:rsidRPr="00C80971" w:rsidR="007240A2" w:rsidP="5B3B0767" w:rsidRDefault="007240A2" w14:paraId="68DBBDE6" w14:textId="51110BC7" w14:noSpellErr="1">
      <w:pPr>
        <w:rPr>
          <w:b w:val="1"/>
          <w:bCs w:val="1"/>
        </w:rPr>
      </w:pPr>
    </w:p>
    <w:p w:rsidRPr="00444F4E" w:rsidR="007240A2" w:rsidP="5B3B0767" w:rsidRDefault="007240A2" w14:paraId="15FDA85D" w14:textId="11C7EA5D" w14:noSpellErr="1">
      <w:pPr>
        <w:rPr>
          <w:b w:val="1"/>
          <w:bCs w:val="1"/>
        </w:rPr>
      </w:pPr>
      <w:r w:rsidRPr="5B3B0767" w:rsidR="007240A2">
        <w:rPr>
          <w:b w:val="1"/>
          <w:bCs w:val="1"/>
        </w:rPr>
        <w:t>Tutkimusaineiston säilyttäminen ja tutkimustulosten raportointi</w:t>
      </w:r>
    </w:p>
    <w:p w:rsidRPr="00444F4E" w:rsidR="007240A2" w:rsidP="5B3B0767" w:rsidRDefault="007240A2" w14:paraId="70D28540" w14:textId="77777777" w14:noSpellErr="1">
      <w:pPr/>
    </w:p>
    <w:p w:rsidRPr="00444F4E" w:rsidR="007240A2" w:rsidP="5B3B0767" w:rsidRDefault="007240A2" w14:paraId="2C429816" w14:textId="45C65E6D" w14:noSpellErr="1">
      <w:pPr>
        <w:ind w:left="1304"/>
      </w:pPr>
      <w:r w:rsidR="007240A2">
        <w:rPr/>
        <w:t>Tutkimuksessa kerät</w:t>
      </w:r>
      <w:r w:rsidR="00D858C5">
        <w:rPr/>
        <w:t xml:space="preserve">yt </w:t>
      </w:r>
      <w:r w:rsidR="00962316">
        <w:rPr/>
        <w:t>tiedot</w:t>
      </w:r>
      <w:r w:rsidR="000A7216">
        <w:rPr/>
        <w:t xml:space="preserve"> säilytetään Turun yliopisto</w:t>
      </w:r>
      <w:r w:rsidR="00502B63">
        <w:rPr/>
        <w:t>ssa</w:t>
      </w:r>
      <w:r w:rsidR="0011129D">
        <w:rPr/>
        <w:t xml:space="preserve"> salattuina </w:t>
      </w:r>
      <w:r w:rsidR="00813F8D">
        <w:rPr/>
        <w:t>viiden</w:t>
      </w:r>
      <w:r w:rsidR="0011129D">
        <w:rPr/>
        <w:t xml:space="preserve"> vuoden ajan</w:t>
      </w:r>
      <w:r w:rsidR="000A7216">
        <w:rPr/>
        <w:t xml:space="preserve">. </w:t>
      </w:r>
      <w:r w:rsidR="007240A2">
        <w:rPr/>
        <w:t xml:space="preserve"> </w:t>
      </w:r>
      <w:r w:rsidR="004C6C2F">
        <w:rPr/>
        <w:t>Kaikkien vastanneiden tulokset julkaistaan</w:t>
      </w:r>
      <w:r w:rsidR="00502B63">
        <w:rPr/>
        <w:t xml:space="preserve"> tiedelehdessä</w:t>
      </w:r>
      <w:r w:rsidR="004C6C2F">
        <w:rPr/>
        <w:t>, ilman että sinun vastauksesi on tunnistettavissa.</w:t>
      </w:r>
      <w:r w:rsidR="00502B63">
        <w:rPr/>
        <w:t xml:space="preserve"> Näin perheet</w:t>
      </w:r>
      <w:r w:rsidR="0074251C">
        <w:rPr/>
        <w:t>, joita asia koskettaa,</w:t>
      </w:r>
      <w:r w:rsidR="00502B63">
        <w:rPr/>
        <w:t xml:space="preserve"> voivat hyötyä tutkimuksesta.</w:t>
      </w:r>
    </w:p>
    <w:p w:rsidRPr="00444F4E" w:rsidR="00043687" w:rsidP="5B3B0767" w:rsidRDefault="00043687" w14:paraId="4CA15569" w14:textId="77777777" w14:noSpellErr="1">
      <w:pPr/>
    </w:p>
    <w:p w:rsidRPr="00444F4E" w:rsidR="00043687" w:rsidP="5B3B0767" w:rsidRDefault="00D556E0" w14:paraId="629B7024" w14:textId="7E98CA5B" w14:noSpellErr="1">
      <w:pPr>
        <w:rPr>
          <w:b w:val="1"/>
          <w:bCs w:val="1"/>
        </w:rPr>
      </w:pPr>
      <w:r w:rsidRPr="5B3B0767" w:rsidR="00D556E0">
        <w:rPr>
          <w:b w:val="1"/>
          <w:bCs w:val="1"/>
        </w:rPr>
        <w:t>Kysy tarvittaessa lisää</w:t>
      </w:r>
    </w:p>
    <w:p w:rsidRPr="00444F4E" w:rsidR="00D556E0" w:rsidP="5B3B0767" w:rsidRDefault="00D556E0" w14:paraId="4697F7EC" w14:textId="77777777" w14:noSpellErr="1">
      <w:pPr/>
    </w:p>
    <w:p w:rsidRPr="00C80971" w:rsidR="00043687" w:rsidP="00043687" w:rsidRDefault="00D556E0" w14:paraId="3931F5DC" w14:textId="303EF37B">
      <w:pPr>
        <w:ind w:left="1304"/>
      </w:pPr>
      <w:r w:rsidR="00D556E0">
        <w:rPr/>
        <w:t xml:space="preserve">Voit kysyä tutkimuksesta lisää Kristiina </w:t>
      </w:r>
      <w:r w:rsidR="00D556E0">
        <w:rPr/>
        <w:t>Avelalta</w:t>
      </w:r>
      <w:r w:rsidR="00D556E0">
        <w:rPr/>
        <w:t>.</w:t>
      </w:r>
    </w:p>
    <w:p w:rsidRPr="00C80971" w:rsidR="00043687" w:rsidP="00043687" w:rsidRDefault="00043687" w14:paraId="4CB1C619" w14:textId="77777777">
      <w:pPr>
        <w:ind w:left="1304"/>
      </w:pPr>
    </w:p>
    <w:p w:rsidRPr="00C80971" w:rsidR="00043687" w:rsidP="00043687" w:rsidRDefault="00043687" w14:paraId="5B098A5E" w14:textId="77777777"/>
    <w:p w:rsidRPr="00C80971" w:rsidR="00043687" w:rsidP="00043687" w:rsidRDefault="00043687" w14:paraId="180E1776" w14:textId="2212E21F">
      <w:r w:rsidRPr="00C80971">
        <w:tab/>
      </w:r>
      <w:r w:rsidRPr="00C80971" w:rsidR="006058B6">
        <w:t>Milla Salin</w:t>
      </w:r>
      <w:r w:rsidRPr="00C80971">
        <w:tab/>
      </w:r>
      <w:r w:rsidRPr="00C80971">
        <w:tab/>
      </w:r>
      <w:r w:rsidRPr="00C80971" w:rsidR="006058B6">
        <w:tab/>
      </w:r>
      <w:r w:rsidRPr="00C80971" w:rsidR="000A7216">
        <w:t xml:space="preserve">Kristiina Avela, </w:t>
      </w:r>
      <w:r w:rsidRPr="00C80971" w:rsidR="000A7216">
        <w:rPr>
          <w:b/>
          <w:bCs/>
        </w:rPr>
        <w:t>vastaava tutkija</w:t>
      </w:r>
      <w:r w:rsidRPr="00C80971" w:rsidR="000A7216">
        <w:t xml:space="preserve"> </w:t>
      </w:r>
    </w:p>
    <w:p w:rsidRPr="00C80971" w:rsidR="00043687" w:rsidP="00043687" w:rsidRDefault="006A4521" w14:paraId="6FA6BF23" w14:textId="1D5C7B24">
      <w:r w:rsidRPr="00C80971">
        <w:tab/>
      </w:r>
      <w:r w:rsidRPr="00C80971" w:rsidR="0096056F">
        <w:t>sosiaalipolitiikan</w:t>
      </w:r>
      <w:r w:rsidRPr="00C80971" w:rsidR="006058B6">
        <w:t xml:space="preserve"> </w:t>
      </w:r>
      <w:proofErr w:type="spellStart"/>
      <w:r w:rsidRPr="00C80971" w:rsidR="006058B6">
        <w:t>dos</w:t>
      </w:r>
      <w:proofErr w:type="spellEnd"/>
      <w:r w:rsidRPr="00C80971" w:rsidR="006058B6">
        <w:t>.</w:t>
      </w:r>
      <w:r w:rsidRPr="00C80971" w:rsidR="00A613BE">
        <w:tab/>
      </w:r>
      <w:r w:rsidRPr="00C80971" w:rsidR="00A613BE">
        <w:tab/>
      </w:r>
      <w:r w:rsidRPr="00C80971" w:rsidR="006058B6">
        <w:t>perinnöllisyyslääketieteen</w:t>
      </w:r>
    </w:p>
    <w:p w:rsidRPr="00C80971" w:rsidR="00043687" w:rsidP="00043687" w:rsidRDefault="00A613BE" w14:paraId="6AFFA789" w14:textId="4A1A09C0">
      <w:r w:rsidRPr="00C80971">
        <w:tab/>
      </w:r>
      <w:r w:rsidRPr="00C80971" w:rsidR="0096056F">
        <w:t>yliopistolehtori</w:t>
      </w:r>
      <w:r w:rsidRPr="00C80971" w:rsidR="002722DD">
        <w:t xml:space="preserve"> </w:t>
      </w:r>
      <w:r w:rsidRPr="00C80971">
        <w:tab/>
      </w:r>
      <w:r w:rsidRPr="00C80971">
        <w:tab/>
      </w:r>
      <w:r w:rsidRPr="00C80971" w:rsidR="006058B6">
        <w:t>erikoislääkäri</w:t>
      </w:r>
    </w:p>
    <w:p w:rsidRPr="00C80971" w:rsidR="00043687" w:rsidP="00043687" w:rsidRDefault="00A613BE" w14:paraId="6CCB1C7E" w14:textId="0504DCE7">
      <w:r w:rsidRPr="00C80971">
        <w:tab/>
      </w:r>
      <w:r w:rsidRPr="00C80971" w:rsidR="006058B6">
        <w:t>Turun yliopisto/Sosiologian laitos</w:t>
      </w:r>
      <w:r w:rsidRPr="00C80971" w:rsidR="002722DD">
        <w:t xml:space="preserve"> </w:t>
      </w:r>
      <w:r w:rsidRPr="00C80971">
        <w:tab/>
      </w:r>
      <w:r w:rsidRPr="00C80971" w:rsidR="006058B6">
        <w:t xml:space="preserve">Turun yliopisto/Lääketieteellinen </w:t>
      </w:r>
      <w:proofErr w:type="spellStart"/>
      <w:r w:rsidRPr="00C80971" w:rsidR="006058B6">
        <w:t>tdk</w:t>
      </w:r>
      <w:proofErr w:type="spellEnd"/>
    </w:p>
    <w:p w:rsidRPr="00C80971" w:rsidR="00043687" w:rsidP="00043687" w:rsidRDefault="00A613BE" w14:paraId="4710F300" w14:textId="1FB45150">
      <w:r w:rsidRPr="00C80971">
        <w:tab/>
      </w:r>
      <w:r w:rsidRPr="00C80971" w:rsidR="006058B6">
        <w:t>milla.salin@utu.fi</w:t>
      </w:r>
      <w:r w:rsidRPr="00C80971">
        <w:tab/>
      </w:r>
      <w:r w:rsidRPr="00C80971">
        <w:tab/>
      </w:r>
      <w:r w:rsidRPr="00C80971" w:rsidR="006058B6">
        <w:t xml:space="preserve">kristiina.avela@utu.fi </w:t>
      </w:r>
    </w:p>
    <w:p w:rsidR="00043687" w:rsidP="00043687" w:rsidRDefault="00A613BE" w14:paraId="7047301F" w14:textId="06485367">
      <w:r w:rsidRPr="00C80971">
        <w:tab/>
      </w:r>
      <w:r w:rsidRPr="00C80971">
        <w:tab/>
      </w:r>
      <w:r w:rsidRPr="00C80971">
        <w:tab/>
      </w:r>
      <w:r w:rsidRPr="00C80971" w:rsidR="006058B6">
        <w:tab/>
      </w:r>
      <w:r w:rsidRPr="00C80971" w:rsidR="006058B6">
        <w:t>050-3037555</w:t>
      </w:r>
    </w:p>
    <w:p w:rsidR="00043687" w:rsidP="00043687" w:rsidRDefault="00043687" w14:paraId="760E0F64" w14:textId="77777777"/>
    <w:p w:rsidR="00043687" w:rsidP="00043687" w:rsidRDefault="00043687" w14:paraId="14717288" w14:textId="77777777"/>
    <w:p w:rsidR="00043687" w:rsidP="00043687" w:rsidRDefault="00043687" w14:paraId="5F4380FA" w14:textId="77777777">
      <w:pPr>
        <w:ind w:left="1304"/>
      </w:pPr>
    </w:p>
    <w:p w:rsidR="00737F04" w:rsidP="00F0397A" w:rsidRDefault="00737F04" w14:paraId="274AADB6" w14:textId="67931285">
      <w:pPr>
        <w:ind w:left="1304"/>
      </w:pPr>
    </w:p>
    <w:sectPr w:rsidR="00737F04" w:rsidSect="00B61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226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2F34" w:rsidP="007E103C" w:rsidRDefault="00872F34" w14:paraId="2C407FA7" w14:textId="77777777">
      <w:pPr>
        <w:spacing w:line="240" w:lineRule="auto"/>
      </w:pPr>
      <w:r>
        <w:separator/>
      </w:r>
    </w:p>
    <w:p w:rsidR="00872F34" w:rsidRDefault="00872F34" w14:paraId="416DF4D2" w14:textId="77777777"/>
    <w:p w:rsidR="00872F34" w:rsidP="005937BC" w:rsidRDefault="00872F34" w14:paraId="3255FD3F" w14:textId="77777777"/>
    <w:p w:rsidR="00872F34" w:rsidRDefault="00872F34" w14:paraId="27E13560" w14:textId="77777777"/>
  </w:endnote>
  <w:endnote w:type="continuationSeparator" w:id="0">
    <w:p w:rsidR="00872F34" w:rsidP="007E103C" w:rsidRDefault="00872F34" w14:paraId="1CA99583" w14:textId="77777777">
      <w:pPr>
        <w:spacing w:line="240" w:lineRule="auto"/>
      </w:pPr>
      <w:r>
        <w:continuationSeparator/>
      </w:r>
    </w:p>
    <w:p w:rsidR="00872F34" w:rsidRDefault="00872F34" w14:paraId="30D972B2" w14:textId="77777777"/>
    <w:p w:rsidR="00872F34" w:rsidP="005937BC" w:rsidRDefault="00872F34" w14:paraId="2111E1AB" w14:textId="77777777"/>
    <w:p w:rsidR="00872F34" w:rsidRDefault="00872F34" w14:paraId="460B302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12BD" w:rsidRDefault="00B612BD" w14:paraId="7CE108F6" w14:textId="7777777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tbl>
    <w:tblPr>
      <w:tblStyle w:val="TaulukkoRuudukko"/>
      <w:tblW w:w="9143" w:type="dxa"/>
      <w:tblInd w:w="4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3"/>
      <w:gridCol w:w="1780"/>
    </w:tblGrid>
    <w:tr w:rsidRPr="009A508C" w:rsidR="00B7579F" w:rsidTr="00C044B6" w14:paraId="0933E6D8" w14:textId="77777777">
      <w:trPr>
        <w:trHeight w:val="333"/>
      </w:trPr>
      <w:tc>
        <w:tcPr>
          <w:tcW w:w="0" w:type="auto"/>
        </w:tcPr>
        <w:p w:rsidRPr="00BA74C6" w:rsidR="00B7579F" w:rsidP="00B7579F" w:rsidRDefault="00B7579F" w14:paraId="0A2109BD" w14:textId="77777777">
          <w:pPr>
            <w:pStyle w:val="UTU-Kappale"/>
            <w:rPr>
              <w:b/>
              <w:sz w:val="18"/>
            </w:rPr>
          </w:pPr>
          <w:r w:rsidRPr="00BA74C6">
            <w:rPr>
              <w:b/>
              <w:sz w:val="18"/>
            </w:rPr>
            <w:t>Turun yliopisto</w:t>
          </w:r>
        </w:p>
        <w:p w:rsidRPr="00BA74C6" w:rsidR="00B7579F" w:rsidP="00B7579F" w:rsidRDefault="00B7579F" w14:paraId="307F4F68" w14:textId="77777777">
          <w:pPr>
            <w:pStyle w:val="UTU-Kappale"/>
            <w:rPr>
              <w:sz w:val="18"/>
            </w:rPr>
          </w:pPr>
          <w:r w:rsidRPr="00BA74C6">
            <w:rPr>
              <w:sz w:val="18"/>
            </w:rPr>
            <w:t>20014 T</w:t>
          </w:r>
          <w:r>
            <w:rPr>
              <w:sz w:val="18"/>
            </w:rPr>
            <w:t>urun yliopisto</w:t>
          </w:r>
        </w:p>
        <w:p w:rsidRPr="007F7C78" w:rsidR="00B7579F" w:rsidP="00B7579F" w:rsidRDefault="00B7579F" w14:paraId="1F162804" w14:textId="77777777">
          <w:pPr>
            <w:pStyle w:val="UTU-Kappale"/>
            <w:rPr>
              <w:sz w:val="18"/>
            </w:rPr>
          </w:pPr>
          <w:r>
            <w:rPr>
              <w:sz w:val="18"/>
            </w:rPr>
            <w:t xml:space="preserve">Puhelin 029 </w:t>
          </w:r>
          <w:r w:rsidRPr="00AC341D">
            <w:rPr>
              <w:sz w:val="18"/>
            </w:rPr>
            <w:t xml:space="preserve">450 </w:t>
          </w:r>
          <w:r>
            <w:rPr>
              <w:sz w:val="18"/>
            </w:rPr>
            <w:t>5000</w:t>
          </w:r>
        </w:p>
      </w:tc>
      <w:tc>
        <w:tcPr>
          <w:tcW w:w="1780" w:type="dxa"/>
          <w:vAlign w:val="bottom"/>
        </w:tcPr>
        <w:p w:rsidRPr="009A508C" w:rsidR="00B7579F" w:rsidP="00B7579F" w:rsidRDefault="00872F34" w14:paraId="3009F620" w14:textId="77777777">
          <w:pPr>
            <w:pStyle w:val="Alatunniste"/>
            <w:spacing w:line="276" w:lineRule="auto"/>
            <w:jc w:val="right"/>
            <w:rPr>
              <w:rFonts w:cs="Arial"/>
              <w:b/>
              <w:color w:val="auto"/>
              <w:sz w:val="18"/>
              <w:szCs w:val="18"/>
            </w:rPr>
          </w:pPr>
          <w:hyperlink w:history="1" r:id="rId1">
            <w:r w:rsidRPr="009A508C" w:rsidR="00B7579F">
              <w:rPr>
                <w:rStyle w:val="Hyperlinkki"/>
                <w:rFonts w:cs="Arial"/>
                <w:b/>
                <w:sz w:val="28"/>
                <w:szCs w:val="28"/>
                <w:u w:val="none"/>
              </w:rPr>
              <w:t>utu.fi</w:t>
            </w:r>
          </w:hyperlink>
        </w:p>
      </w:tc>
    </w:tr>
  </w:tbl>
  <w:p w:rsidRPr="00E7109A" w:rsidR="00B7579F" w:rsidP="00B7579F" w:rsidRDefault="00B7579F" w14:paraId="272BAF4E" w14:textId="77777777">
    <w:pPr>
      <w:pStyle w:val="UTU-Kappale"/>
      <w:ind w:left="2523" w:hanging="2013"/>
      <w:rPr>
        <w:rFonts w:cs="Arial"/>
        <w:b/>
        <w:sz w:val="2"/>
        <w:szCs w:val="2"/>
      </w:rPr>
    </w:pPr>
    <w:r w:rsidRPr="00E7109A">
      <w:rPr>
        <w:noProof/>
        <w:sz w:val="2"/>
        <w:szCs w:val="2"/>
        <w:lang w:eastAsia="fi-FI"/>
      </w:rPr>
      <w:drawing>
        <wp:anchor distT="0" distB="0" distL="114300" distR="114300" simplePos="0" relativeHeight="251660288" behindDoc="0" locked="0" layoutInCell="1" allowOverlap="1" wp14:anchorId="234EBB2C" wp14:editId="1E6F4B3F">
          <wp:simplePos x="0" y="0"/>
          <wp:positionH relativeFrom="column">
            <wp:posOffset>-202565</wp:posOffset>
          </wp:positionH>
          <wp:positionV relativeFrom="paragraph">
            <wp:posOffset>-428900</wp:posOffset>
          </wp:positionV>
          <wp:extent cx="501041" cy="473418"/>
          <wp:effectExtent l="0" t="0" r="0" b="3175"/>
          <wp:wrapNone/>
          <wp:docPr id="2" name="Kuva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enoviiv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41" cy="473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12BD" w:rsidRDefault="00B612BD" w14:paraId="1E58B7EA" w14:textId="77777777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2F34" w:rsidP="007E103C" w:rsidRDefault="00872F34" w14:paraId="119D9FD2" w14:textId="77777777">
      <w:pPr>
        <w:spacing w:line="240" w:lineRule="auto"/>
      </w:pPr>
      <w:r>
        <w:separator/>
      </w:r>
    </w:p>
    <w:p w:rsidR="00872F34" w:rsidRDefault="00872F34" w14:paraId="6708E625" w14:textId="77777777"/>
    <w:p w:rsidR="00872F34" w:rsidP="005937BC" w:rsidRDefault="00872F34" w14:paraId="5B7215BF" w14:textId="77777777"/>
    <w:p w:rsidR="00872F34" w:rsidRDefault="00872F34" w14:paraId="42B92757" w14:textId="77777777"/>
  </w:footnote>
  <w:footnote w:type="continuationSeparator" w:id="0">
    <w:p w:rsidR="00872F34" w:rsidP="007E103C" w:rsidRDefault="00872F34" w14:paraId="76EF5947" w14:textId="77777777">
      <w:pPr>
        <w:spacing w:line="240" w:lineRule="auto"/>
      </w:pPr>
      <w:r>
        <w:continuationSeparator/>
      </w:r>
    </w:p>
    <w:p w:rsidR="00872F34" w:rsidRDefault="00872F34" w14:paraId="5740E237" w14:textId="77777777"/>
    <w:p w:rsidR="00872F34" w:rsidP="005937BC" w:rsidRDefault="00872F34" w14:paraId="6F3347B2" w14:textId="77777777"/>
    <w:p w:rsidR="00872F34" w:rsidRDefault="00872F34" w14:paraId="1D52713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12BD" w:rsidRDefault="00B612BD" w14:paraId="0B5874DA" w14:textId="77777777">
    <w:pPr>
      <w:spacing w:line="240" w:lineRule="auto"/>
    </w:pPr>
  </w:p>
  <w:p w:rsidR="00D200F6" w:rsidRDefault="00D200F6" w14:paraId="5B8798D9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1508903630"/>
      <w:docPartObj>
        <w:docPartGallery w:val="Page Numbers (Top of Page)"/>
        <w:docPartUnique/>
      </w:docPartObj>
      <w:rPr>
        <w:sz w:val="20"/>
        <w:szCs w:val="20"/>
      </w:rPr>
    </w:sdtPr>
    <w:sdtEndPr>
      <w:rPr>
        <w:noProof/>
        <w:sz w:val="18"/>
        <w:szCs w:val="18"/>
      </w:rPr>
    </w:sdtEndPr>
    <w:sdtContent>
      <w:p w:rsidRPr="004B3122" w:rsidR="004B3122" w:rsidP="18E7335F" w:rsidRDefault="004B3122" w14:paraId="1A71918F" w14:textId="43180E6B">
        <w:pPr>
          <w:pStyle w:val="Yltunniste"/>
          <w:jc w:val="right"/>
          <w:rPr>
            <w:sz w:val="18"/>
            <w:szCs w:val="18"/>
          </w:rPr>
        </w:pPr>
        <w:r w:rsidR="18E7335F">
          <w:drawing>
            <wp:inline wp14:editId="3B707FF4" wp14:anchorId="0379710A">
              <wp:extent cx="1875600" cy="585600"/>
              <wp:effectExtent l="0" t="0" r="0" b="5080"/>
              <wp:docPr id="1228088148" name="Picture 1" descr="Turun yliopiston logo joka muodostuu siipisoihtutunnuksesta ja Turun yliopisto tekstistä. "/>
              <wp:cNvGraphicFramePr>
                <a:graphicFrameLocks noChangeAspect="1"/>
              </wp:cNvGraphicFramePr>
              <a:graphic>
                <a:graphicData xmlns:a="http://schemas.openxmlformats.org/drawingml/2006/main" uri="http://schemas.openxmlformats.org/drawingml/2006/picture">
                  <pic:pic xmlns:pic="http://schemas.openxmlformats.org/drawingml/2006/picture">
                    <pic:nvPicPr>
                      <pic:cNvPr id="1" name="utu-logo-fi.emf"/>
                      <pic:cNvPicPr/>
                    </pic:nvPicPr>
                    <pic:blipFill>
                      <a:blip xmlns:r="http://schemas.openxmlformats.org/officeDocument/2006/relationships"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75600" cy="58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18E7335F">
          <w:rPr>
            <w:noProof/>
            <w:sz w:val="18"/>
            <w:szCs w:val="18"/>
          </w:rPr>
          <w:fldChar w:fldCharType="begin"/>
        </w:r>
        <w:r w:rsidRPr="18E7335F">
          <w:rPr>
            <w:sz w:val="18"/>
            <w:szCs w:val="18"/>
          </w:rPr>
          <w:instrText xml:space="preserve"> PAGE   \* MERGEFORMAT </w:instrText>
        </w:r>
        <w:r w:rsidRPr="18E7335F">
          <w:rPr>
            <w:sz w:val="18"/>
            <w:szCs w:val="18"/>
          </w:rPr>
          <w:fldChar w:fldCharType="separate"/>
        </w:r>
        <w:r w:rsidRPr="18E7335F" w:rsidR="18E7335F">
          <w:rPr>
            <w:noProof/>
            <w:sz w:val="18"/>
            <w:szCs w:val="18"/>
          </w:rPr>
          <w:t>1</w:t>
        </w:r>
        <w:r w:rsidRPr="18E7335F">
          <w:rPr>
            <w:noProof/>
            <w:sz w:val="18"/>
            <w:szCs w:val="18"/>
          </w:rPr>
          <w:fldChar w:fldCharType="end"/>
        </w:r>
        <w:r w:rsidRPr="18E7335F" w:rsidR="18E7335F">
          <w:rPr>
            <w:noProof/>
            <w:sz w:val="18"/>
            <w:szCs w:val="18"/>
          </w:rPr>
          <w:t xml:space="preserve"> (</w:t>
        </w:r>
        <w:r w:rsidRPr="18E7335F">
          <w:rPr>
            <w:noProof/>
            <w:sz w:val="18"/>
            <w:szCs w:val="18"/>
          </w:rPr>
          <w:fldChar w:fldCharType="begin"/>
        </w:r>
        <w:r w:rsidRPr="18E7335F">
          <w:rPr>
            <w:noProof/>
            <w:sz w:val="18"/>
            <w:szCs w:val="18"/>
          </w:rPr>
          <w:instrText xml:space="preserve"> NUMPAGES   \* MERGEFORMAT </w:instrText>
        </w:r>
        <w:r w:rsidRPr="18E7335F">
          <w:rPr>
            <w:noProof/>
            <w:sz w:val="18"/>
            <w:szCs w:val="18"/>
          </w:rPr>
          <w:fldChar w:fldCharType="separate"/>
        </w:r>
        <w:r w:rsidRPr="18E7335F" w:rsidR="18E7335F">
          <w:rPr>
            <w:noProof/>
            <w:sz w:val="18"/>
            <w:szCs w:val="18"/>
          </w:rPr>
          <w:t>1</w:t>
        </w:r>
        <w:r w:rsidRPr="18E7335F">
          <w:rPr>
            <w:noProof/>
            <w:sz w:val="18"/>
            <w:szCs w:val="18"/>
          </w:rPr>
          <w:fldChar w:fldCharType="end"/>
        </w:r>
        <w:r w:rsidRPr="18E7335F" w:rsidR="18E7335F">
          <w:rPr>
            <w:noProof/>
            <w:sz w:val="18"/>
            <w:szCs w:val="18"/>
          </w:rPr>
          <w:t>)</w:t>
        </w:r>
      </w:p>
    </w:sdtContent>
  </w:sdt>
  <w:p w:rsidR="00485088" w:rsidP="00AD50B7" w:rsidRDefault="004B3122" w14:paraId="11E9E50E" w14:textId="445FCB47">
    <w:pPr>
      <w:pStyle w:val="UTU-Kappale"/>
      <w:tabs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6000"/>
      </w:tabs>
    </w:pPr>
    <w:r w:rsidR="18E7335F">
      <w:rPr/>
      <w:t>19.6.</w:t>
    </w:r>
    <w:r w:rsidR="18E7335F">
      <w:rPr/>
      <w:t>2025</w:t>
    </w:r>
  </w:p>
  <w:p w:rsidR="00D200F6" w:rsidRDefault="00D200F6" w14:paraId="55051636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12BD" w:rsidRDefault="00B612BD" w14:paraId="2A1B9778" w14:textId="77777777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434B"/>
    <w:multiLevelType w:val="multilevel"/>
    <w:tmpl w:val="C5C8FD1C"/>
    <w:lvl w:ilvl="0">
      <w:start w:val="1"/>
      <w:numFmt w:val="decimal"/>
      <w:pStyle w:val="UTU-Otsikko1"/>
      <w:lvlText w:val="%1."/>
      <w:lvlJc w:val="left"/>
      <w:pPr>
        <w:ind w:left="1440" w:hanging="360"/>
      </w:pPr>
    </w:lvl>
    <w:lvl w:ilvl="1">
      <w:start w:val="1"/>
      <w:numFmt w:val="decimal"/>
      <w:pStyle w:val="UTU-Otsikko2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UTU-Otsikko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225409C"/>
    <w:multiLevelType w:val="hybridMultilevel"/>
    <w:tmpl w:val="7B46CC0A"/>
    <w:lvl w:ilvl="0" w:tplc="153033C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E90"/>
    <w:multiLevelType w:val="hybridMultilevel"/>
    <w:tmpl w:val="3700581A"/>
    <w:lvl w:ilvl="0" w:tplc="59324C94">
      <w:start w:val="1"/>
      <w:numFmt w:val="bullet"/>
      <w:pStyle w:val="UTU-Luetelma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896A9E"/>
    <w:multiLevelType w:val="hybridMultilevel"/>
    <w:tmpl w:val="65FE4ADA"/>
    <w:lvl w:ilvl="0" w:tplc="DB9690A2">
      <w:start w:val="1"/>
      <w:numFmt w:val="bullet"/>
      <w:pStyle w:val="Luettelokappal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F1364D"/>
    <w:multiLevelType w:val="hybridMultilevel"/>
    <w:tmpl w:val="F112D35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9842CA6"/>
    <w:multiLevelType w:val="hybridMultilevel"/>
    <w:tmpl w:val="0B6CA9C0"/>
    <w:lvl w:ilvl="0" w:tplc="040B0001">
      <w:start w:val="1"/>
      <w:numFmt w:val="bullet"/>
      <w:lvlText w:val=""/>
      <w:lvlJc w:val="left"/>
      <w:pPr>
        <w:ind w:left="3328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formatting="1" w:enforcement="0"/>
  <w:styleLockTheme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3C"/>
    <w:rsid w:val="00013717"/>
    <w:rsid w:val="000144F3"/>
    <w:rsid w:val="0002194F"/>
    <w:rsid w:val="000333ED"/>
    <w:rsid w:val="00043687"/>
    <w:rsid w:val="00066BFA"/>
    <w:rsid w:val="000A534F"/>
    <w:rsid w:val="000A7216"/>
    <w:rsid w:val="000D204F"/>
    <w:rsid w:val="000F163F"/>
    <w:rsid w:val="00106431"/>
    <w:rsid w:val="0011129D"/>
    <w:rsid w:val="00121601"/>
    <w:rsid w:val="00153BAF"/>
    <w:rsid w:val="00182CD1"/>
    <w:rsid w:val="00207290"/>
    <w:rsid w:val="00210D5C"/>
    <w:rsid w:val="00213DD9"/>
    <w:rsid w:val="0024438D"/>
    <w:rsid w:val="00244C59"/>
    <w:rsid w:val="00261B79"/>
    <w:rsid w:val="002722DD"/>
    <w:rsid w:val="002A377E"/>
    <w:rsid w:val="00301328"/>
    <w:rsid w:val="0030797D"/>
    <w:rsid w:val="0034499F"/>
    <w:rsid w:val="00361F80"/>
    <w:rsid w:val="003A253B"/>
    <w:rsid w:val="003B009C"/>
    <w:rsid w:val="00410811"/>
    <w:rsid w:val="00431CCF"/>
    <w:rsid w:val="00444F4E"/>
    <w:rsid w:val="00461F1E"/>
    <w:rsid w:val="00467E7B"/>
    <w:rsid w:val="00485088"/>
    <w:rsid w:val="0049433C"/>
    <w:rsid w:val="004A52CD"/>
    <w:rsid w:val="004B3122"/>
    <w:rsid w:val="004C6C2F"/>
    <w:rsid w:val="00501CF8"/>
    <w:rsid w:val="00502B63"/>
    <w:rsid w:val="005572A6"/>
    <w:rsid w:val="00557C62"/>
    <w:rsid w:val="00572BA1"/>
    <w:rsid w:val="0057707E"/>
    <w:rsid w:val="0059085F"/>
    <w:rsid w:val="005937BC"/>
    <w:rsid w:val="00595581"/>
    <w:rsid w:val="005F2137"/>
    <w:rsid w:val="006058B6"/>
    <w:rsid w:val="00613C9E"/>
    <w:rsid w:val="00614C8B"/>
    <w:rsid w:val="00630F61"/>
    <w:rsid w:val="006517F9"/>
    <w:rsid w:val="006773EE"/>
    <w:rsid w:val="006A4521"/>
    <w:rsid w:val="006C3543"/>
    <w:rsid w:val="006E209A"/>
    <w:rsid w:val="00716208"/>
    <w:rsid w:val="007240A2"/>
    <w:rsid w:val="007259DF"/>
    <w:rsid w:val="00725CDD"/>
    <w:rsid w:val="00733F89"/>
    <w:rsid w:val="00737F04"/>
    <w:rsid w:val="0074251C"/>
    <w:rsid w:val="0074616D"/>
    <w:rsid w:val="00763737"/>
    <w:rsid w:val="00796969"/>
    <w:rsid w:val="007E103C"/>
    <w:rsid w:val="00807104"/>
    <w:rsid w:val="00813F8D"/>
    <w:rsid w:val="0083309C"/>
    <w:rsid w:val="00835CDA"/>
    <w:rsid w:val="008512C6"/>
    <w:rsid w:val="00851369"/>
    <w:rsid w:val="00872F34"/>
    <w:rsid w:val="00880419"/>
    <w:rsid w:val="0088066F"/>
    <w:rsid w:val="00881439"/>
    <w:rsid w:val="008823EB"/>
    <w:rsid w:val="008A4FA4"/>
    <w:rsid w:val="008A7F4F"/>
    <w:rsid w:val="008C2F07"/>
    <w:rsid w:val="008D7144"/>
    <w:rsid w:val="00907BC2"/>
    <w:rsid w:val="00910DB1"/>
    <w:rsid w:val="00923805"/>
    <w:rsid w:val="0096056F"/>
    <w:rsid w:val="00962316"/>
    <w:rsid w:val="009636D9"/>
    <w:rsid w:val="00964D92"/>
    <w:rsid w:val="00967E99"/>
    <w:rsid w:val="009758B6"/>
    <w:rsid w:val="009A508C"/>
    <w:rsid w:val="009D38E6"/>
    <w:rsid w:val="009D599E"/>
    <w:rsid w:val="00A36550"/>
    <w:rsid w:val="00A40A4B"/>
    <w:rsid w:val="00A613BE"/>
    <w:rsid w:val="00A96633"/>
    <w:rsid w:val="00AA6E87"/>
    <w:rsid w:val="00AC341D"/>
    <w:rsid w:val="00AC437C"/>
    <w:rsid w:val="00AD50B7"/>
    <w:rsid w:val="00AF54D5"/>
    <w:rsid w:val="00B0072A"/>
    <w:rsid w:val="00B00FDD"/>
    <w:rsid w:val="00B44B04"/>
    <w:rsid w:val="00B56970"/>
    <w:rsid w:val="00B612BD"/>
    <w:rsid w:val="00B651D5"/>
    <w:rsid w:val="00B7579F"/>
    <w:rsid w:val="00BA0C49"/>
    <w:rsid w:val="00C624B7"/>
    <w:rsid w:val="00C679EE"/>
    <w:rsid w:val="00C80971"/>
    <w:rsid w:val="00CA1B13"/>
    <w:rsid w:val="00CA46C6"/>
    <w:rsid w:val="00CB1544"/>
    <w:rsid w:val="00CE0E3F"/>
    <w:rsid w:val="00CF283E"/>
    <w:rsid w:val="00D105B9"/>
    <w:rsid w:val="00D200F6"/>
    <w:rsid w:val="00D23A78"/>
    <w:rsid w:val="00D4147A"/>
    <w:rsid w:val="00D454E8"/>
    <w:rsid w:val="00D46E57"/>
    <w:rsid w:val="00D551E1"/>
    <w:rsid w:val="00D556E0"/>
    <w:rsid w:val="00D641C6"/>
    <w:rsid w:val="00D71FF3"/>
    <w:rsid w:val="00D72E31"/>
    <w:rsid w:val="00D858C5"/>
    <w:rsid w:val="00D876E9"/>
    <w:rsid w:val="00D92A74"/>
    <w:rsid w:val="00DE7BD6"/>
    <w:rsid w:val="00DF4D5D"/>
    <w:rsid w:val="00E4074A"/>
    <w:rsid w:val="00E43C1E"/>
    <w:rsid w:val="00E54006"/>
    <w:rsid w:val="00E61707"/>
    <w:rsid w:val="00E8169D"/>
    <w:rsid w:val="00E91A40"/>
    <w:rsid w:val="00E94F15"/>
    <w:rsid w:val="00EB4880"/>
    <w:rsid w:val="00EC6312"/>
    <w:rsid w:val="00ED388F"/>
    <w:rsid w:val="00EF1A0D"/>
    <w:rsid w:val="00EF3B7D"/>
    <w:rsid w:val="00EF711F"/>
    <w:rsid w:val="00F0397A"/>
    <w:rsid w:val="00F1682F"/>
    <w:rsid w:val="00F42965"/>
    <w:rsid w:val="00F50768"/>
    <w:rsid w:val="00F74D13"/>
    <w:rsid w:val="00F96FC2"/>
    <w:rsid w:val="00FC4461"/>
    <w:rsid w:val="00FC6390"/>
    <w:rsid w:val="00FC69C2"/>
    <w:rsid w:val="00FC7C9F"/>
    <w:rsid w:val="00FC7E57"/>
    <w:rsid w:val="00FE27C5"/>
    <w:rsid w:val="0C0D8980"/>
    <w:rsid w:val="10F2408E"/>
    <w:rsid w:val="18E7335F"/>
    <w:rsid w:val="27DE4697"/>
    <w:rsid w:val="46EBAD59"/>
    <w:rsid w:val="5B3B0767"/>
    <w:rsid w:val="647C33E0"/>
    <w:rsid w:val="6808B5D0"/>
    <w:rsid w:val="6A949BBA"/>
    <w:rsid w:val="775C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93908"/>
  <w15:chartTrackingRefBased/>
  <w15:docId w15:val="{CC1655F5-5921-45FE-A389-316D0A2312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locked="0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ali" w:default="1">
    <w:name w:val="Normal"/>
    <w:rsid w:val="00AA6E87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hAnsi="Arial" w:eastAsia="Times New Roman" w:cs="Times New Roman"/>
      <w:szCs w:val="20"/>
    </w:rPr>
  </w:style>
  <w:style w:type="paragraph" w:styleId="Otsikko1">
    <w:name w:val="heading 1"/>
    <w:basedOn w:val="Leipteksti"/>
    <w:next w:val="Normaali"/>
    <w:link w:val="Otsikko1Char"/>
    <w:uiPriority w:val="9"/>
    <w:qFormat/>
    <w:locked/>
    <w:rsid w:val="00AA6E87"/>
    <w:pPr>
      <w:outlineLvl w:val="0"/>
    </w:pPr>
    <w:rPr>
      <w:b/>
      <w:bCs/>
      <w:sz w:val="40"/>
      <w:szCs w:val="40"/>
    </w:rPr>
  </w:style>
  <w:style w:type="paragraph" w:styleId="Otsikko2">
    <w:name w:val="heading 2"/>
    <w:basedOn w:val="Leipteksti"/>
    <w:next w:val="Normaali"/>
    <w:link w:val="Otsikko2Char"/>
    <w:uiPriority w:val="9"/>
    <w:unhideWhenUsed/>
    <w:qFormat/>
    <w:locked/>
    <w:rsid w:val="00AA6E87"/>
    <w:pPr>
      <w:outlineLvl w:val="1"/>
    </w:pPr>
    <w:rPr>
      <w:b/>
      <w:bCs/>
      <w:sz w:val="36"/>
      <w:szCs w:val="36"/>
    </w:rPr>
  </w:style>
  <w:style w:type="paragraph" w:styleId="Otsikko3">
    <w:name w:val="heading 3"/>
    <w:basedOn w:val="Leipteksti"/>
    <w:next w:val="Normaali"/>
    <w:link w:val="Otsikko3Char"/>
    <w:uiPriority w:val="9"/>
    <w:unhideWhenUsed/>
    <w:qFormat/>
    <w:locked/>
    <w:rsid w:val="00AA6E87"/>
    <w:pPr>
      <w:outlineLvl w:val="2"/>
    </w:pPr>
    <w:rPr>
      <w:b/>
      <w:bCs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locked/>
    <w:rsid w:val="00AA6E87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DABB9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locked/>
    <w:rsid w:val="00AA6E87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DABB9" w:themeColor="accent1" w:themeShade="BF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qFormat/>
    <w:locked/>
    <w:rsid w:val="00AA6E87"/>
    <w:pPr>
      <w:spacing w:after="240" w:line="240" w:lineRule="auto"/>
    </w:pPr>
    <w:rPr>
      <w:sz w:val="20"/>
      <w:szCs w:val="18"/>
    </w:rPr>
  </w:style>
  <w:style w:type="character" w:styleId="LeiptekstiChar" w:customStyle="1">
    <w:name w:val="Leipäteksti Char"/>
    <w:basedOn w:val="Kappaleenoletusfontti"/>
    <w:link w:val="Leipteksti"/>
    <w:rsid w:val="00AA6E87"/>
    <w:rPr>
      <w:rFonts w:ascii="Arial" w:hAnsi="Arial" w:eastAsia="Times New Roman" w:cs="Times New Roman"/>
      <w:sz w:val="20"/>
      <w:szCs w:val="18"/>
    </w:rPr>
  </w:style>
  <w:style w:type="paragraph" w:styleId="Alatunniste">
    <w:name w:val="footer"/>
    <w:basedOn w:val="Normaali"/>
    <w:link w:val="AlatunnisteChar"/>
    <w:uiPriority w:val="99"/>
    <w:locked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styleId="AlatunnisteChar" w:customStyle="1">
    <w:name w:val="Alatunniste Char"/>
    <w:basedOn w:val="Kappaleenoletusfontti"/>
    <w:link w:val="Alatunniste"/>
    <w:uiPriority w:val="99"/>
    <w:rsid w:val="007E103C"/>
    <w:rPr>
      <w:rFonts w:ascii="Arial" w:hAnsi="Arial" w:eastAsia="Times New Roman" w:cs="Times New Roman"/>
      <w:color w:val="707070"/>
      <w:sz w:val="16"/>
      <w:szCs w:val="16"/>
    </w:rPr>
  </w:style>
  <w:style w:type="paragraph" w:styleId="Yltunniste">
    <w:name w:val="header"/>
    <w:basedOn w:val="Normaali"/>
    <w:link w:val="YltunnisteChar"/>
    <w:uiPriority w:val="99"/>
    <w:locked/>
    <w:rsid w:val="007E103C"/>
    <w:pPr>
      <w:tabs>
        <w:tab w:val="clear" w:pos="1304"/>
      </w:tabs>
    </w:pPr>
  </w:style>
  <w:style w:type="character" w:styleId="YltunnisteChar" w:customStyle="1">
    <w:name w:val="Ylätunniste Char"/>
    <w:basedOn w:val="Kappaleenoletusfontti"/>
    <w:link w:val="Yltunniste"/>
    <w:uiPriority w:val="99"/>
    <w:rsid w:val="007E103C"/>
    <w:rPr>
      <w:rFonts w:ascii="Arial" w:hAnsi="Arial" w:eastAsia="Times New Roman" w:cs="Times New Roman"/>
      <w:szCs w:val="20"/>
    </w:rPr>
  </w:style>
  <w:style w:type="paragraph" w:styleId="Otsikko">
    <w:name w:val="Title"/>
    <w:aliases w:val="UTU-Asiaotsikko"/>
    <w:basedOn w:val="Normaali"/>
    <w:next w:val="Leipteksti"/>
    <w:link w:val="OtsikkoChar"/>
    <w:rsid w:val="00851369"/>
    <w:pPr>
      <w:spacing w:line="240" w:lineRule="auto"/>
    </w:pPr>
    <w:rPr>
      <w:b/>
      <w:sz w:val="24"/>
      <w:szCs w:val="24"/>
    </w:rPr>
  </w:style>
  <w:style w:type="character" w:styleId="OtsikkoChar" w:customStyle="1">
    <w:name w:val="Otsikko Char"/>
    <w:aliases w:val="UTU-Asiaotsikko Char"/>
    <w:basedOn w:val="Kappaleenoletusfontti"/>
    <w:link w:val="Otsikko"/>
    <w:rsid w:val="00851369"/>
    <w:rPr>
      <w:rFonts w:ascii="Arial" w:hAnsi="Arial" w:eastAsia="Times New Roman" w:cs="Times New Roman"/>
      <w:b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lock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614C8B"/>
    <w:rPr>
      <w:rFonts w:ascii="Segoe UI" w:hAnsi="Segoe UI" w:eastAsia="Times New Roman" w:cs="Segoe UI"/>
      <w:sz w:val="18"/>
      <w:szCs w:val="18"/>
    </w:rPr>
  </w:style>
  <w:style w:type="table" w:styleId="TaulukkoRuudukko">
    <w:name w:val="Table Grid"/>
    <w:basedOn w:val="Normaalitaulukko"/>
    <w:uiPriority w:val="39"/>
    <w:locked/>
    <w:rsid w:val="00153B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tsikko4Char" w:customStyle="1">
    <w:name w:val="Otsikko 4 Char"/>
    <w:basedOn w:val="Kappaleenoletusfontti"/>
    <w:link w:val="Otsikko4"/>
    <w:uiPriority w:val="9"/>
    <w:rsid w:val="00AA6E87"/>
    <w:rPr>
      <w:rFonts w:asciiTheme="majorHAnsi" w:hAnsiTheme="majorHAnsi" w:eastAsiaTheme="majorEastAsia" w:cstheme="majorBidi"/>
      <w:i/>
      <w:iCs/>
      <w:color w:val="3DABB9" w:themeColor="accent1" w:themeShade="BF"/>
      <w:szCs w:val="20"/>
    </w:rPr>
  </w:style>
  <w:style w:type="paragraph" w:styleId="UTU-Sisennettykappale" w:customStyle="1">
    <w:name w:val="UTU-Sisennetty kappale"/>
    <w:basedOn w:val="Normaali"/>
    <w:link w:val="UTU-SisennettykappaleChar"/>
    <w:rsid w:val="00F42965"/>
    <w:pPr>
      <w:spacing w:line="240" w:lineRule="auto"/>
      <w:ind w:left="2608"/>
    </w:pPr>
    <w:rPr>
      <w:sz w:val="20"/>
    </w:rPr>
  </w:style>
  <w:style w:type="paragraph" w:styleId="UTU-Kappale" w:customStyle="1">
    <w:name w:val="UTU-Kappale"/>
    <w:basedOn w:val="Normaali"/>
    <w:link w:val="UTU-KappaleChar"/>
    <w:rsid w:val="00716208"/>
    <w:pPr>
      <w:spacing w:line="240" w:lineRule="auto"/>
      <w:ind w:left="2608" w:hanging="2608"/>
    </w:pPr>
    <w:rPr>
      <w:sz w:val="20"/>
    </w:rPr>
  </w:style>
  <w:style w:type="character" w:styleId="UTU-SisennettykappaleChar" w:customStyle="1">
    <w:name w:val="UTU-Sisennetty kappale Char"/>
    <w:basedOn w:val="Kappaleenoletusfontti"/>
    <w:link w:val="UTU-Sisennettykappale"/>
    <w:rsid w:val="00F42965"/>
    <w:rPr>
      <w:rFonts w:ascii="Arial" w:hAnsi="Arial" w:eastAsia="Times New Roman" w:cs="Times New Roman"/>
      <w:sz w:val="20"/>
      <w:szCs w:val="20"/>
    </w:rPr>
  </w:style>
  <w:style w:type="character" w:styleId="UTU-KappaleChar" w:customStyle="1">
    <w:name w:val="UTU-Kappale Char"/>
    <w:basedOn w:val="Kappaleenoletusfontti"/>
    <w:link w:val="UTU-Kappale"/>
    <w:rsid w:val="00716208"/>
    <w:rPr>
      <w:rFonts w:ascii="Arial" w:hAnsi="Arial" w:eastAsia="Times New Roman" w:cs="Times New Roman"/>
      <w:sz w:val="20"/>
      <w:szCs w:val="20"/>
    </w:rPr>
  </w:style>
  <w:style w:type="paragraph" w:styleId="UTU-Otsikko1" w:customStyle="1">
    <w:name w:val="UTU-Otsikko 1"/>
    <w:basedOn w:val="UTU-Kappale"/>
    <w:link w:val="UTU-Otsikko1Char"/>
    <w:rsid w:val="00595581"/>
    <w:pPr>
      <w:numPr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284"/>
      </w:tabs>
      <w:ind w:left="0" w:hanging="22"/>
    </w:pPr>
  </w:style>
  <w:style w:type="paragraph" w:styleId="UTU-Otsikko2" w:customStyle="1">
    <w:name w:val="UTU-Otsikko 2"/>
    <w:basedOn w:val="UTU-Kappale"/>
    <w:link w:val="UTU-Otsikko2Char"/>
    <w:rsid w:val="00595581"/>
    <w:pPr>
      <w:numPr>
        <w:ilvl w:val="1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426"/>
      </w:tabs>
      <w:ind w:left="0" w:hanging="22"/>
    </w:pPr>
  </w:style>
  <w:style w:type="character" w:styleId="UTU-Otsikko1Char" w:customStyle="1">
    <w:name w:val="UTU-Otsikko 1 Char"/>
    <w:basedOn w:val="UTU-KappaleChar"/>
    <w:link w:val="UTU-Otsikko1"/>
    <w:rsid w:val="00595581"/>
    <w:rPr>
      <w:rFonts w:ascii="Arial" w:hAnsi="Arial" w:eastAsia="Times New Roman" w:cs="Times New Roman"/>
      <w:sz w:val="20"/>
      <w:szCs w:val="20"/>
    </w:rPr>
  </w:style>
  <w:style w:type="paragraph" w:styleId="UTU-Otsikko3" w:customStyle="1">
    <w:name w:val="UTU-Otsikko 3"/>
    <w:basedOn w:val="UTU-Kappale"/>
    <w:link w:val="UTU-Otsikko3Char"/>
    <w:rsid w:val="00595581"/>
    <w:pPr>
      <w:numPr>
        <w:ilvl w:val="2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567"/>
      </w:tabs>
      <w:ind w:left="0" w:hanging="22"/>
    </w:pPr>
  </w:style>
  <w:style w:type="character" w:styleId="UTU-Otsikko2Char" w:customStyle="1">
    <w:name w:val="UTU-Otsikko 2 Char"/>
    <w:basedOn w:val="UTU-KappaleChar"/>
    <w:link w:val="UTU-Otsikko2"/>
    <w:rsid w:val="00595581"/>
    <w:rPr>
      <w:rFonts w:ascii="Arial" w:hAnsi="Arial" w:eastAsia="Times New Roman" w:cs="Times New Roman"/>
      <w:sz w:val="20"/>
      <w:szCs w:val="20"/>
    </w:rPr>
  </w:style>
  <w:style w:type="paragraph" w:styleId="UTU-Luetelma" w:customStyle="1">
    <w:name w:val="UTU-Luetelma"/>
    <w:basedOn w:val="UTU-Kappale"/>
    <w:link w:val="UTU-LuetelmaChar"/>
    <w:rsid w:val="00851369"/>
    <w:pPr>
      <w:numPr>
        <w:numId w:val="3"/>
      </w:numPr>
      <w:ind w:left="284" w:hanging="284"/>
    </w:pPr>
  </w:style>
  <w:style w:type="character" w:styleId="UTU-Otsikko3Char" w:customStyle="1">
    <w:name w:val="UTU-Otsikko 3 Char"/>
    <w:basedOn w:val="UTU-KappaleChar"/>
    <w:link w:val="UTU-Otsikko3"/>
    <w:rsid w:val="00595581"/>
    <w:rPr>
      <w:rFonts w:ascii="Arial" w:hAnsi="Arial" w:eastAsia="Times New Roman" w:cs="Times New Roman"/>
      <w:sz w:val="20"/>
      <w:szCs w:val="20"/>
    </w:rPr>
  </w:style>
  <w:style w:type="character" w:styleId="UTU-LuetelmaChar" w:customStyle="1">
    <w:name w:val="UTU-Luetelma Char"/>
    <w:basedOn w:val="UTU-KappaleChar"/>
    <w:link w:val="UTU-Luetelma"/>
    <w:rsid w:val="00851369"/>
    <w:rPr>
      <w:rFonts w:ascii="Arial" w:hAnsi="Arial" w:eastAsia="Times New Roman" w:cs="Times New Roman"/>
      <w:sz w:val="20"/>
      <w:szCs w:val="20"/>
    </w:rPr>
  </w:style>
  <w:style w:type="paragraph" w:styleId="UTUBold" w:customStyle="1">
    <w:name w:val="UTU Bold"/>
    <w:basedOn w:val="UTU-Sisennettykappale"/>
    <w:link w:val="UTUBoldChar"/>
    <w:rsid w:val="00EF3B7D"/>
    <w:rPr>
      <w:b/>
    </w:rPr>
  </w:style>
  <w:style w:type="paragraph" w:styleId="UTUKursiivi" w:customStyle="1">
    <w:name w:val="UTU Kursiivi"/>
    <w:basedOn w:val="UTU-Sisennettykappale"/>
    <w:link w:val="UTUKursiiviChar"/>
    <w:rsid w:val="00EF3B7D"/>
    <w:rPr>
      <w:i/>
    </w:rPr>
  </w:style>
  <w:style w:type="character" w:styleId="UTUBoldChar" w:customStyle="1">
    <w:name w:val="UTU Bold Char"/>
    <w:basedOn w:val="UTU-SisennettykappaleChar"/>
    <w:link w:val="UTUBold"/>
    <w:rsid w:val="00EF3B7D"/>
    <w:rPr>
      <w:rFonts w:ascii="Arial" w:hAnsi="Arial" w:eastAsia="Times New Roman" w:cs="Times New Roman"/>
      <w:b/>
      <w:sz w:val="20"/>
      <w:szCs w:val="20"/>
    </w:rPr>
  </w:style>
  <w:style w:type="character" w:styleId="UTUKursiiviChar" w:customStyle="1">
    <w:name w:val="UTU Kursiivi Char"/>
    <w:basedOn w:val="UTU-SisennettykappaleChar"/>
    <w:link w:val="UTUKursiivi"/>
    <w:rsid w:val="00EF3B7D"/>
    <w:rPr>
      <w:rFonts w:ascii="Arial" w:hAnsi="Arial" w:eastAsia="Times New Roman" w:cs="Times New Roman"/>
      <w:i/>
      <w:sz w:val="20"/>
      <w:szCs w:val="20"/>
    </w:rPr>
  </w:style>
  <w:style w:type="paragraph" w:styleId="UTUVastaanottajantiedot" w:customStyle="1">
    <w:name w:val="UTU Vastaanottajan tiedot"/>
    <w:basedOn w:val="UTU-Kappale"/>
    <w:link w:val="UTUVastaanottajantiedotChar"/>
    <w:rsid w:val="00F1682F"/>
    <w:rPr>
      <w:sz w:val="18"/>
    </w:rPr>
  </w:style>
  <w:style w:type="character" w:styleId="UTUVastaanottajantiedotChar" w:customStyle="1">
    <w:name w:val="UTU Vastaanottajan tiedot Char"/>
    <w:basedOn w:val="UTU-KappaleChar"/>
    <w:link w:val="UTUVastaanottajantiedot"/>
    <w:rsid w:val="00F1682F"/>
    <w:rPr>
      <w:rFonts w:ascii="Arial" w:hAnsi="Arial" w:eastAsia="Times New Roman" w:cs="Times New Roman"/>
      <w:sz w:val="18"/>
      <w:szCs w:val="20"/>
    </w:rPr>
  </w:style>
  <w:style w:type="paragraph" w:styleId="Luettelokappale">
    <w:name w:val="List Paragraph"/>
    <w:basedOn w:val="Leipteksti"/>
    <w:uiPriority w:val="34"/>
    <w:qFormat/>
    <w:locked/>
    <w:rsid w:val="00AA6E87"/>
    <w:pPr>
      <w:numPr>
        <w:numId w:val="5"/>
      </w:numPr>
      <w:spacing w:line="276" w:lineRule="auto"/>
      <w:ind w:left="714" w:hanging="357"/>
      <w:contextualSpacing/>
    </w:pPr>
  </w:style>
  <w:style w:type="character" w:styleId="Hyperlinkki">
    <w:name w:val="Hyperlink"/>
    <w:basedOn w:val="Kappaleenoletusfontti"/>
    <w:uiPriority w:val="99"/>
    <w:unhideWhenUsed/>
    <w:locked/>
    <w:rsid w:val="009A508C"/>
    <w:rPr>
      <w:color w:val="9063CD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A508C"/>
    <w:rPr>
      <w:color w:val="605E5C"/>
      <w:shd w:val="clear" w:color="auto" w:fill="E1DFDD"/>
    </w:rPr>
  </w:style>
  <w:style w:type="character" w:styleId="Otsikko1Char" w:customStyle="1">
    <w:name w:val="Otsikko 1 Char"/>
    <w:basedOn w:val="Kappaleenoletusfontti"/>
    <w:link w:val="Otsikko1"/>
    <w:uiPriority w:val="9"/>
    <w:rsid w:val="00D72E31"/>
    <w:rPr>
      <w:rFonts w:ascii="Arial" w:hAnsi="Arial" w:eastAsia="Times New Roman" w:cs="Times New Roman"/>
      <w:b/>
      <w:bCs/>
      <w:sz w:val="40"/>
      <w:szCs w:val="40"/>
    </w:rPr>
  </w:style>
  <w:style w:type="character" w:styleId="Otsikko2Char" w:customStyle="1">
    <w:name w:val="Otsikko 2 Char"/>
    <w:basedOn w:val="Kappaleenoletusfontti"/>
    <w:link w:val="Otsikko2"/>
    <w:uiPriority w:val="9"/>
    <w:rsid w:val="00D72E31"/>
    <w:rPr>
      <w:rFonts w:ascii="Arial" w:hAnsi="Arial" w:eastAsia="Times New Roman" w:cs="Times New Roman"/>
      <w:b/>
      <w:bCs/>
      <w:sz w:val="36"/>
      <w:szCs w:val="36"/>
    </w:rPr>
  </w:style>
  <w:style w:type="character" w:styleId="Otsikko3Char" w:customStyle="1">
    <w:name w:val="Otsikko 3 Char"/>
    <w:basedOn w:val="Kappaleenoletusfontti"/>
    <w:link w:val="Otsikko3"/>
    <w:uiPriority w:val="9"/>
    <w:rsid w:val="00D72E31"/>
    <w:rPr>
      <w:rFonts w:ascii="Arial" w:hAnsi="Arial" w:eastAsia="Times New Roman" w:cs="Times New Roman"/>
      <w:b/>
      <w:bCs/>
      <w:sz w:val="28"/>
      <w:szCs w:val="28"/>
    </w:rPr>
  </w:style>
  <w:style w:type="character" w:styleId="Otsikko5Char" w:customStyle="1">
    <w:name w:val="Otsikko 5 Char"/>
    <w:basedOn w:val="Kappaleenoletusfontti"/>
    <w:link w:val="Otsikko5"/>
    <w:uiPriority w:val="9"/>
    <w:rsid w:val="00AA6E87"/>
    <w:rPr>
      <w:rFonts w:asciiTheme="majorHAnsi" w:hAnsiTheme="majorHAnsi" w:eastAsiaTheme="majorEastAsia" w:cstheme="majorBidi"/>
      <w:color w:val="3DABB9" w:themeColor="accent1" w:themeShade="BF"/>
      <w:szCs w:val="20"/>
    </w:rPr>
  </w:style>
  <w:style w:type="paragraph" w:styleId="paragraph" w:customStyle="1">
    <w:name w:val="paragraph"/>
    <w:basedOn w:val="Normaali"/>
    <w:rsid w:val="00FC7E57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i-FI"/>
    </w:rPr>
  </w:style>
  <w:style w:type="character" w:styleId="normaltextrun" w:customStyle="1">
    <w:name w:val="normaltextrun"/>
    <w:basedOn w:val="Kappaleenoletusfontti"/>
    <w:rsid w:val="00FC7E57"/>
  </w:style>
  <w:style w:type="character" w:styleId="eop" w:customStyle="1">
    <w:name w:val="eop"/>
    <w:basedOn w:val="Kappaleenoletusfontti"/>
    <w:rsid w:val="00FC7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utu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xmlns:thm15="http://schemas.microsoft.com/office/thememl/2012/main" name="UTU_teema">
  <a:themeElements>
    <a:clrScheme name="Mukautettu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8C8D2"/>
      </a:accent1>
      <a:accent2>
        <a:srgbClr val="9063CD"/>
      </a:accent2>
      <a:accent3>
        <a:srgbClr val="ADCB00"/>
      </a:accent3>
      <a:accent4>
        <a:srgbClr val="F8485E"/>
      </a:accent4>
      <a:accent5>
        <a:srgbClr val="868686"/>
      </a:accent5>
      <a:accent6>
        <a:srgbClr val="D9D9D9"/>
      </a:accent6>
      <a:hlink>
        <a:srgbClr val="9063CD"/>
      </a:hlink>
      <a:folHlink>
        <a:srgbClr val="9063C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TU_teema" id="{7834D929-2A63-4097-9135-E0AB367CC32E}" vid="{B6341EE3-FB7B-41E3-B786-CE07368ACE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BD2B1B1A8344893738BCAD89CA8F5" ma:contentTypeVersion="3" ma:contentTypeDescription="Create a new document." ma:contentTypeScope="" ma:versionID="de02c35b31cf26a8bafdaa5e34227d5a">
  <xsd:schema xmlns:xsd="http://www.w3.org/2001/XMLSchema" xmlns:xs="http://www.w3.org/2001/XMLSchema" xmlns:p="http://schemas.microsoft.com/office/2006/metadata/properties" xmlns:ns2="b1fd766b-c814-4b84-9eca-26e84c754a5c" targetNamespace="http://schemas.microsoft.com/office/2006/metadata/properties" ma:root="true" ma:fieldsID="799766c565887d099057aa172140a9fc" ns2:_="">
    <xsd:import namespace="b1fd766b-c814-4b84-9eca-26e84c754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766b-c814-4b84-9eca-26e84c754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3D7DB5-97C9-40A8-B41B-4DECCF4C0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BACE99-0C2A-42F2-B4F1-DA5D4740B3C4}"/>
</file>

<file path=customXml/itemProps3.xml><?xml version="1.0" encoding="utf-8"?>
<ds:datastoreItem xmlns:ds="http://schemas.openxmlformats.org/officeDocument/2006/customXml" ds:itemID="{15995A62-D1CE-4E90-8FE6-1BD3259E593C}"/>
</file>

<file path=customXml/itemProps4.xml><?xml version="1.0" encoding="utf-8"?>
<ds:datastoreItem xmlns:ds="http://schemas.openxmlformats.org/officeDocument/2006/customXml" ds:itemID="{E619C56A-D5DD-4D18-8E4E-D37618F5979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rsi Klemelä</dc:creator>
  <keywords/>
  <dc:description/>
  <lastModifiedBy>Kristiina Avela</lastModifiedBy>
  <revision>19</revision>
  <lastPrinted>2025-05-20T10:56:00.0000000Z</lastPrinted>
  <dcterms:created xsi:type="dcterms:W3CDTF">2025-06-16T09:25:00.0000000Z</dcterms:created>
  <dcterms:modified xsi:type="dcterms:W3CDTF">2025-09-19T11:46:04.50904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BD2B1B1A8344893738BCAD89CA8F5</vt:lpwstr>
  </property>
</Properties>
</file>